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1466F0" w:rsidRPr="001466F0" w14:paraId="3C73DC01" w14:textId="77777777" w:rsidTr="00504918">
        <w:trPr>
          <w:trHeight w:val="1912"/>
        </w:trPr>
        <w:tc>
          <w:tcPr>
            <w:tcW w:w="1511" w:type="dxa"/>
          </w:tcPr>
          <w:p w14:paraId="522293E7" w14:textId="2635D911" w:rsidR="00B239DB" w:rsidRPr="001466F0" w:rsidRDefault="001466F0" w:rsidP="00504918">
            <w:pPr>
              <w:spacing w:line="240" w:lineRule="atLeast"/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n-US" w:eastAsia="en-US" w:bidi="en-US"/>
              </w:rPr>
            </w:pPr>
            <w:r w:rsidRPr="001466F0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7AD53923" wp14:editId="60FDFD5B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0D9D1" w14:textId="4A5E435D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n-US" w:eastAsia="en-US" w:bidi="en-US"/>
              </w:rPr>
            </w:pPr>
          </w:p>
          <w:p w14:paraId="3700D2AF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n-US" w:eastAsia="en-US" w:bidi="en-US"/>
              </w:rPr>
            </w:pPr>
          </w:p>
          <w:p w14:paraId="359F6069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797" w:type="dxa"/>
          </w:tcPr>
          <w:p w14:paraId="3E427802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b/>
                <w:iCs/>
                <w:sz w:val="22"/>
                <w:szCs w:val="22"/>
                <w:lang w:eastAsia="en-US" w:bidi="en-US"/>
              </w:rPr>
            </w:pPr>
            <w:r w:rsidRPr="001466F0">
              <w:rPr>
                <w:rFonts w:asciiTheme="majorHAnsi" w:hAnsiTheme="majorHAnsi"/>
                <w:i/>
                <w:iCs/>
                <w:sz w:val="22"/>
                <w:szCs w:val="22"/>
                <w:lang w:eastAsia="en-US" w:bidi="en-US"/>
              </w:rPr>
              <w:t xml:space="preserve">  </w:t>
            </w:r>
            <w:r w:rsidRPr="001466F0">
              <w:rPr>
                <w:rFonts w:asciiTheme="majorHAnsi" w:hAnsiTheme="majorHAnsi"/>
                <w:b/>
                <w:iCs/>
                <w:sz w:val="22"/>
                <w:szCs w:val="22"/>
                <w:lang w:eastAsia="en-US" w:bidi="en-US"/>
              </w:rPr>
              <w:t>ISTITUTO COMPRENSIVO  “A.DE BLASIO”</w:t>
            </w:r>
          </w:p>
          <w:p w14:paraId="1702B2BB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Cs/>
                <w:sz w:val="22"/>
                <w:szCs w:val="22"/>
                <w:lang w:eastAsia="en-US" w:bidi="en-US"/>
              </w:rPr>
            </w:pPr>
            <w:r w:rsidRPr="001466F0">
              <w:rPr>
                <w:rFonts w:asciiTheme="majorHAnsi" w:hAnsiTheme="majorHAnsi"/>
                <w:iCs/>
                <w:sz w:val="22"/>
                <w:szCs w:val="22"/>
                <w:lang w:eastAsia="en-US" w:bidi="en-US"/>
              </w:rPr>
              <w:t>con sezioni associate Comune di /SAN LORENZO MAGGIORE</w:t>
            </w:r>
          </w:p>
          <w:p w14:paraId="5D8F66C8" w14:textId="77777777" w:rsidR="00B239DB" w:rsidRPr="001466F0" w:rsidRDefault="00B239DB" w:rsidP="00504918">
            <w:pPr>
              <w:spacing w:line="240" w:lineRule="atLeast"/>
              <w:ind w:right="-568"/>
              <w:jc w:val="center"/>
              <w:rPr>
                <w:rFonts w:asciiTheme="majorHAnsi" w:hAnsiTheme="majorHAnsi"/>
                <w:iCs/>
                <w:sz w:val="22"/>
                <w:szCs w:val="22"/>
                <w:lang w:eastAsia="en-US" w:bidi="en-US"/>
              </w:rPr>
            </w:pPr>
            <w:r w:rsidRPr="001466F0">
              <w:rPr>
                <w:rFonts w:asciiTheme="majorHAnsi" w:hAnsiTheme="majorHAnsi"/>
                <w:iCs/>
                <w:sz w:val="22"/>
                <w:szCs w:val="22"/>
                <w:lang w:eastAsia="en-US" w:bidi="en-US"/>
              </w:rPr>
              <w:t>Via Campopiano n. 4 - 82034 Guardia Sanframondi (BN)</w:t>
            </w:r>
          </w:p>
          <w:p w14:paraId="6166DEFF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Cs/>
                <w:sz w:val="22"/>
                <w:szCs w:val="22"/>
                <w:lang w:eastAsia="en-US" w:bidi="en-US"/>
              </w:rPr>
            </w:pPr>
            <w:r w:rsidRPr="001466F0">
              <w:rPr>
                <w:rFonts w:asciiTheme="majorHAnsi" w:hAnsiTheme="majorHAnsi"/>
                <w:iCs/>
                <w:sz w:val="22"/>
                <w:szCs w:val="22"/>
                <w:lang w:eastAsia="en-US" w:bidi="en-US"/>
              </w:rPr>
              <w:t xml:space="preserve">Tel.  0824/864002  e-mail: bnic84600b@istruzione.it   </w:t>
            </w:r>
            <w:hyperlink r:id="rId10" w:history="1">
              <w:r w:rsidRPr="001466F0">
                <w:rPr>
                  <w:rFonts w:asciiTheme="majorHAnsi" w:hAnsiTheme="majorHAnsi"/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14:paraId="4285BC65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n-US" w:eastAsia="en-US" w:bidi="en-US"/>
              </w:rPr>
            </w:pPr>
          </w:p>
          <w:p w14:paraId="1F994DC7" w14:textId="77777777" w:rsidR="0068247F" w:rsidRPr="001466F0" w:rsidRDefault="0068247F" w:rsidP="003454CE">
            <w:pPr>
              <w:spacing w:line="240" w:lineRule="atLeast"/>
              <w:jc w:val="both"/>
              <w:rPr>
                <w:rFonts w:asciiTheme="majorHAnsi" w:hAnsiTheme="majorHAnsi"/>
                <w:i/>
                <w:iCs/>
                <w:sz w:val="22"/>
                <w:szCs w:val="22"/>
                <w:lang w:eastAsia="en-US" w:bidi="en-US"/>
              </w:rPr>
            </w:pPr>
          </w:p>
        </w:tc>
        <w:tc>
          <w:tcPr>
            <w:tcW w:w="236" w:type="dxa"/>
          </w:tcPr>
          <w:p w14:paraId="57499206" w14:textId="77777777" w:rsidR="00B239DB" w:rsidRPr="001466F0" w:rsidRDefault="00B239DB" w:rsidP="00504918">
            <w:pPr>
              <w:spacing w:line="240" w:lineRule="atLeast"/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eastAsia="en-US" w:bidi="en-US"/>
              </w:rPr>
            </w:pPr>
            <w:r w:rsidRPr="001466F0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349A095" wp14:editId="4B1057D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101600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EE465C" w14:textId="25782055" w:rsidR="00CF1331" w:rsidRPr="001466F0" w:rsidRDefault="00CF1331" w:rsidP="001466F0">
      <w:pPr>
        <w:autoSpaceDE w:val="0"/>
        <w:autoSpaceDN w:val="0"/>
        <w:adjustRightInd w:val="0"/>
        <w:jc w:val="right"/>
        <w:rPr>
          <w:rFonts w:asciiTheme="majorHAnsi" w:eastAsia="Arial" w:hAnsiTheme="majorHAnsi"/>
          <w:bCs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Al Dirigente Scolastico</w:t>
      </w:r>
    </w:p>
    <w:p w14:paraId="030E2858" w14:textId="77777777" w:rsidR="00CF1331" w:rsidRPr="001466F0" w:rsidRDefault="00CF1331" w:rsidP="00CF1331">
      <w:pPr>
        <w:ind w:left="284" w:right="141"/>
        <w:jc w:val="right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 xml:space="preserve">Dell’I.C. A. DE BLASIO </w:t>
      </w:r>
    </w:p>
    <w:p w14:paraId="512E612E" w14:textId="77777777" w:rsidR="00CF1331" w:rsidRPr="001466F0" w:rsidRDefault="00CF1331" w:rsidP="00CF1331">
      <w:pPr>
        <w:ind w:left="284" w:right="141"/>
        <w:jc w:val="right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di Guardia Sanframondi</w:t>
      </w:r>
    </w:p>
    <w:p w14:paraId="7B52F7CD" w14:textId="77777777" w:rsidR="00CF1331" w:rsidRPr="001466F0" w:rsidRDefault="00CF1331" w:rsidP="00CF1331">
      <w:pPr>
        <w:pStyle w:val="Corpotesto"/>
        <w:spacing w:before="6"/>
        <w:ind w:left="284" w:right="141"/>
        <w:jc w:val="both"/>
        <w:rPr>
          <w:rFonts w:asciiTheme="majorHAnsi" w:hAnsiTheme="majorHAnsi"/>
          <w:sz w:val="22"/>
          <w:szCs w:val="22"/>
        </w:rPr>
      </w:pPr>
    </w:p>
    <w:p w14:paraId="38F97F5D" w14:textId="1D9E487B" w:rsidR="00CF1331" w:rsidRPr="001466F0" w:rsidRDefault="00CF1331" w:rsidP="00CF1331">
      <w:pPr>
        <w:spacing w:before="1" w:line="232" w:lineRule="exact"/>
        <w:ind w:left="284" w:right="141"/>
        <w:jc w:val="both"/>
        <w:rPr>
          <w:rFonts w:asciiTheme="majorHAnsi" w:hAnsiTheme="majorHAnsi"/>
          <w:b/>
          <w:sz w:val="22"/>
          <w:szCs w:val="22"/>
        </w:rPr>
      </w:pPr>
      <w:r w:rsidRPr="001466F0">
        <w:rPr>
          <w:rFonts w:asciiTheme="majorHAnsi" w:hAnsiTheme="majorHAnsi"/>
          <w:b/>
          <w:sz w:val="22"/>
          <w:szCs w:val="22"/>
        </w:rPr>
        <w:t>Oggetto: ISTANZA DI PARTECIPAZIONE FIGURE PROFESSIONALI- ESPERTI -</w:t>
      </w:r>
      <w:r w:rsidR="00AD1986" w:rsidRPr="001466F0">
        <w:rPr>
          <w:rFonts w:asciiTheme="majorHAnsi" w:hAnsiTheme="majorHAnsi"/>
          <w:b/>
          <w:sz w:val="22"/>
          <w:szCs w:val="22"/>
        </w:rPr>
        <w:t>DOCENTI/CODOCENTI</w:t>
      </w:r>
      <w:r w:rsidRPr="001466F0">
        <w:rPr>
          <w:rFonts w:asciiTheme="majorHAnsi" w:hAnsiTheme="majorHAnsi"/>
          <w:b/>
          <w:sz w:val="22"/>
          <w:szCs w:val="22"/>
        </w:rPr>
        <w:t xml:space="preserve"> “</w:t>
      </w:r>
      <w:bookmarkStart w:id="0" w:name="_Hlk26205059"/>
      <w:r w:rsidRPr="001466F0">
        <w:rPr>
          <w:rFonts w:asciiTheme="majorHAnsi" w:hAnsiTheme="majorHAnsi"/>
          <w:b/>
          <w:bCs/>
          <w:sz w:val="22"/>
          <w:szCs w:val="22"/>
        </w:rPr>
        <w:t>PROGRAMMA PER CHI CREA EDIZIONE 2018 – BANDO 3 FORMAZIONE E PROMOZIONE CULTURALE NELLE SCUOLE PROGETTO “LA VOCE DI GUARDIA CANTI E RITI DEL TITERNO” CODICE PROGETTO: 2201803051824 CUP: H15E19000450005</w:t>
      </w:r>
      <w:bookmarkEnd w:id="0"/>
    </w:p>
    <w:p w14:paraId="5697F16B" w14:textId="77777777" w:rsidR="00CF1331" w:rsidRPr="001466F0" w:rsidRDefault="00CF1331" w:rsidP="00CF1331">
      <w:pPr>
        <w:pStyle w:val="Corpotesto"/>
        <w:spacing w:before="1"/>
        <w:ind w:left="284" w:right="141"/>
        <w:jc w:val="both"/>
        <w:rPr>
          <w:rFonts w:asciiTheme="majorHAnsi" w:hAnsiTheme="majorHAnsi"/>
          <w:b/>
          <w:sz w:val="22"/>
          <w:szCs w:val="22"/>
        </w:rPr>
      </w:pPr>
    </w:p>
    <w:p w14:paraId="1E157F86" w14:textId="77777777" w:rsidR="00CF1331" w:rsidRPr="001466F0" w:rsidRDefault="00CF1331" w:rsidP="00CF1331">
      <w:pPr>
        <w:pStyle w:val="Corpotesto"/>
        <w:spacing w:before="7"/>
        <w:ind w:left="284" w:right="141"/>
        <w:jc w:val="both"/>
        <w:rPr>
          <w:rFonts w:asciiTheme="majorHAnsi" w:hAnsiTheme="majorHAnsi"/>
          <w:b/>
          <w:sz w:val="22"/>
          <w:szCs w:val="22"/>
        </w:rPr>
      </w:pPr>
    </w:p>
    <w:p w14:paraId="39C9EF81" w14:textId="77777777" w:rsidR="00CF1331" w:rsidRPr="001466F0" w:rsidRDefault="00CF1331" w:rsidP="00CF1331">
      <w:pPr>
        <w:tabs>
          <w:tab w:val="left" w:pos="5662"/>
          <w:tab w:val="left" w:pos="7057"/>
          <w:tab w:val="left" w:pos="8320"/>
          <w:tab w:val="left" w:pos="8911"/>
          <w:tab w:val="left" w:pos="9414"/>
          <w:tab w:val="left" w:pos="9912"/>
        </w:tabs>
        <w:spacing w:line="276" w:lineRule="auto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Il</w:t>
      </w:r>
      <w:r w:rsidRPr="001466F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sottoscritto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, nato</w:t>
      </w:r>
      <w:r w:rsidRPr="001466F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a</w:t>
      </w:r>
      <w:r w:rsidRPr="001466F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-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il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/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/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pacing w:val="-17"/>
          <w:sz w:val="22"/>
          <w:szCs w:val="22"/>
        </w:rPr>
        <w:t xml:space="preserve">, </w:t>
      </w:r>
      <w:r w:rsidRPr="001466F0">
        <w:rPr>
          <w:rFonts w:asciiTheme="majorHAnsi" w:hAnsiTheme="majorHAnsi"/>
          <w:sz w:val="22"/>
          <w:szCs w:val="22"/>
        </w:rPr>
        <w:t xml:space="preserve">C.F. </w:t>
      </w:r>
      <w:r w:rsidRPr="001466F0">
        <w:rPr>
          <w:rFonts w:asciiTheme="majorHAnsi" w:hAnsiTheme="majorHAnsi"/>
          <w:spacing w:val="-5"/>
          <w:sz w:val="22"/>
          <w:szCs w:val="22"/>
        </w:rPr>
        <w:t>|</w:t>
      </w:r>
      <w:r w:rsidRPr="001466F0">
        <w:rPr>
          <w:rFonts w:asciiTheme="majorHAnsi" w:hAnsiTheme="majorHAnsi"/>
          <w:spacing w:val="-5"/>
          <w:sz w:val="22"/>
          <w:szCs w:val="22"/>
          <w:u w:val="single"/>
        </w:rPr>
        <w:t xml:space="preserve">     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|    |    |    |    |    |    |    |    </w:t>
      </w:r>
      <w:r w:rsidRPr="001466F0">
        <w:rPr>
          <w:rFonts w:asciiTheme="majorHAnsi" w:hAnsiTheme="majorHAnsi"/>
          <w:sz w:val="22"/>
          <w:szCs w:val="22"/>
        </w:rPr>
        <w:t>|__|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   |    |    |    |    </w:t>
      </w:r>
      <w:r w:rsidRPr="001466F0">
        <w:rPr>
          <w:rFonts w:asciiTheme="majorHAnsi" w:hAnsiTheme="majorHAnsi"/>
          <w:spacing w:val="-3"/>
          <w:sz w:val="22"/>
          <w:szCs w:val="22"/>
        </w:rPr>
        <w:t>|,</w:t>
      </w:r>
      <w:r w:rsidRPr="001466F0">
        <w:rPr>
          <w:rFonts w:asciiTheme="majorHAnsi" w:hAnsiTheme="majorHAnsi"/>
          <w:spacing w:val="-22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residente</w:t>
      </w:r>
      <w:r w:rsidRPr="001466F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in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  <w:u w:val="single"/>
        </w:rPr>
        <w:tab/>
        <w:t>_____</w:t>
      </w:r>
      <w:r w:rsidRPr="001466F0">
        <w:rPr>
          <w:rFonts w:asciiTheme="majorHAnsi" w:hAnsiTheme="majorHAnsi"/>
          <w:sz w:val="22"/>
          <w:szCs w:val="22"/>
        </w:rPr>
        <w:t>,</w:t>
      </w:r>
      <w:r w:rsidRPr="001466F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via</w:t>
      </w:r>
    </w:p>
    <w:p w14:paraId="12F5E7B5" w14:textId="77777777" w:rsidR="00CF1331" w:rsidRPr="001466F0" w:rsidRDefault="00CF1331" w:rsidP="00CF1331">
      <w:pPr>
        <w:tabs>
          <w:tab w:val="left" w:pos="4436"/>
          <w:tab w:val="left" w:pos="4977"/>
          <w:tab w:val="left" w:pos="5654"/>
          <w:tab w:val="left" w:pos="6376"/>
          <w:tab w:val="left" w:pos="7024"/>
          <w:tab w:val="left" w:pos="8556"/>
        </w:tabs>
        <w:spacing w:line="206" w:lineRule="exact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,</w:t>
      </w:r>
      <w:r w:rsidRPr="001466F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466F0">
        <w:rPr>
          <w:rFonts w:asciiTheme="majorHAnsi" w:hAnsiTheme="majorHAnsi"/>
          <w:spacing w:val="-3"/>
          <w:sz w:val="22"/>
          <w:szCs w:val="22"/>
        </w:rPr>
        <w:t>n</w:t>
      </w:r>
      <w:r w:rsidRPr="001466F0">
        <w:rPr>
          <w:rFonts w:asciiTheme="majorHAnsi" w:hAnsiTheme="majorHAnsi"/>
          <w:spacing w:val="-3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pacing w:val="-3"/>
          <w:sz w:val="22"/>
          <w:szCs w:val="22"/>
          <w:u w:val="single"/>
        </w:rPr>
        <w:tab/>
      </w:r>
      <w:proofErr w:type="spellStart"/>
      <w:r w:rsidRPr="001466F0">
        <w:rPr>
          <w:rFonts w:asciiTheme="majorHAnsi" w:hAnsiTheme="majorHAnsi"/>
          <w:sz w:val="22"/>
          <w:szCs w:val="22"/>
        </w:rPr>
        <w:t>c.a.p.</w:t>
      </w:r>
      <w:proofErr w:type="spellEnd"/>
      <w:r w:rsidRPr="001466F0">
        <w:rPr>
          <w:rFonts w:asciiTheme="majorHAnsi" w:hAnsiTheme="majorHAnsi"/>
          <w:sz w:val="22"/>
          <w:szCs w:val="22"/>
        </w:rPr>
        <w:tab/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,</w:t>
      </w:r>
      <w:r w:rsidRPr="001466F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Tel.</w:t>
      </w:r>
      <w:r w:rsidRPr="001466F0">
        <w:rPr>
          <w:rFonts w:asciiTheme="majorHAnsi" w:hAnsiTheme="majorHAnsi"/>
          <w:sz w:val="22"/>
          <w:szCs w:val="22"/>
        </w:rPr>
        <w:tab/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, e-mail</w:t>
      </w:r>
    </w:p>
    <w:p w14:paraId="7EC6B4EF" w14:textId="77777777" w:rsidR="00CF1331" w:rsidRPr="001466F0" w:rsidRDefault="00CF1331" w:rsidP="00104FB8">
      <w:pPr>
        <w:tabs>
          <w:tab w:val="left" w:pos="4963"/>
        </w:tabs>
        <w:spacing w:before="30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,</w:t>
      </w:r>
    </w:p>
    <w:p w14:paraId="35875D9E" w14:textId="77777777" w:rsidR="001466F0" w:rsidRPr="001466F0" w:rsidRDefault="001466F0" w:rsidP="00CF1331">
      <w:pPr>
        <w:pStyle w:val="Titolo2"/>
        <w:spacing w:before="5"/>
        <w:ind w:left="284" w:right="141"/>
        <w:jc w:val="center"/>
        <w:rPr>
          <w:sz w:val="22"/>
          <w:szCs w:val="22"/>
        </w:rPr>
      </w:pPr>
    </w:p>
    <w:p w14:paraId="453B2DE8" w14:textId="0C7D147B" w:rsidR="00CF1331" w:rsidRPr="001466F0" w:rsidRDefault="00CF1331" w:rsidP="00CF1331">
      <w:pPr>
        <w:pStyle w:val="Titolo2"/>
        <w:spacing w:before="5"/>
        <w:ind w:left="284" w:right="141"/>
        <w:jc w:val="center"/>
        <w:rPr>
          <w:sz w:val="22"/>
          <w:szCs w:val="22"/>
        </w:rPr>
      </w:pPr>
      <w:r w:rsidRPr="001466F0">
        <w:rPr>
          <w:sz w:val="22"/>
          <w:szCs w:val="22"/>
        </w:rPr>
        <w:t>CHIEDE</w:t>
      </w:r>
    </w:p>
    <w:p w14:paraId="0A5CF15B" w14:textId="0703A7FC" w:rsidR="00CF1331" w:rsidRPr="001466F0" w:rsidRDefault="00CF1331" w:rsidP="00CF1331">
      <w:pPr>
        <w:spacing w:before="151" w:line="280" w:lineRule="auto"/>
        <w:ind w:left="284" w:right="141"/>
        <w:jc w:val="both"/>
        <w:rPr>
          <w:rFonts w:asciiTheme="majorHAnsi" w:hAnsiTheme="majorHAnsi"/>
          <w:b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 xml:space="preserve">di partecipare, con riguardo al Progetto </w:t>
      </w:r>
      <w:bookmarkStart w:id="1" w:name="_Hlk29312478"/>
      <w:r w:rsidRPr="001466F0">
        <w:rPr>
          <w:rFonts w:asciiTheme="majorHAnsi" w:hAnsiTheme="majorHAnsi"/>
          <w:b/>
          <w:bCs/>
          <w:sz w:val="22"/>
          <w:szCs w:val="22"/>
        </w:rPr>
        <w:t>PROGRAMMA PER CHI CREA EDIZIONE 2018 – BANDO 3 FORMAZIONE E PROMOZIONE CULTURALE NELLE SCUOLE PROGETTO “LA VOCE DI GUARDIA CANTI E RITI DEL TITERNO” CODICE PROGETTO: 2201803051824 CUP: H15E19000450005</w:t>
      </w:r>
      <w:bookmarkEnd w:id="1"/>
    </w:p>
    <w:p w14:paraId="2AA3DBE5" w14:textId="64AAA8B6" w:rsidR="00CF1331" w:rsidRPr="001466F0" w:rsidRDefault="00CF1331" w:rsidP="00CF1331">
      <w:pPr>
        <w:pStyle w:val="Corpotesto"/>
        <w:spacing w:line="276" w:lineRule="auto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alla procedura di selezione di cui all’avvi</w:t>
      </w:r>
      <w:r w:rsidRPr="00C7448B">
        <w:rPr>
          <w:rFonts w:asciiTheme="majorHAnsi" w:hAnsiTheme="majorHAnsi"/>
          <w:sz w:val="22"/>
          <w:szCs w:val="22"/>
        </w:rPr>
        <w:t xml:space="preserve">so prot. n. </w:t>
      </w:r>
      <w:r w:rsidR="00C7448B" w:rsidRPr="00C7448B">
        <w:rPr>
          <w:rFonts w:asciiTheme="majorHAnsi" w:hAnsiTheme="majorHAnsi"/>
          <w:sz w:val="22"/>
          <w:szCs w:val="22"/>
        </w:rPr>
        <w:t xml:space="preserve">289 /08 </w:t>
      </w:r>
      <w:r w:rsidR="00AD1986" w:rsidRPr="00C7448B">
        <w:rPr>
          <w:rFonts w:asciiTheme="majorHAnsi" w:hAnsiTheme="majorHAnsi"/>
          <w:sz w:val="22"/>
          <w:szCs w:val="22"/>
        </w:rPr>
        <w:t>del</w:t>
      </w:r>
      <w:r w:rsidR="00C7448B" w:rsidRPr="00C7448B">
        <w:rPr>
          <w:rFonts w:asciiTheme="majorHAnsi" w:hAnsiTheme="majorHAnsi"/>
          <w:sz w:val="22"/>
          <w:szCs w:val="22"/>
        </w:rPr>
        <w:t xml:space="preserve"> 24/01/2020</w:t>
      </w:r>
      <w:r w:rsidR="00C7448B">
        <w:rPr>
          <w:rFonts w:asciiTheme="majorHAnsi" w:hAnsiTheme="majorHAnsi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mediante valutazione comparativa, per il conferimento dell’incarico di:</w:t>
      </w:r>
    </w:p>
    <w:p w14:paraId="782C5096" w14:textId="53103065" w:rsidR="006F76A9" w:rsidRPr="001466F0" w:rsidRDefault="006F76A9" w:rsidP="006F76A9">
      <w:pPr>
        <w:pStyle w:val="Intestazione"/>
        <w:rPr>
          <w:rFonts w:asciiTheme="majorHAnsi" w:hAnsiTheme="majorHAnsi"/>
        </w:rPr>
      </w:pPr>
    </w:p>
    <w:p w14:paraId="3F0073A1" w14:textId="77777777" w:rsidR="00CF1331" w:rsidRDefault="001466F0" w:rsidP="00CF1331">
      <w:pPr>
        <w:ind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 xml:space="preserve">   </w:t>
      </w:r>
    </w:p>
    <w:tbl>
      <w:tblPr>
        <w:tblStyle w:val="Grigliatabella"/>
        <w:tblW w:w="101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1701"/>
        <w:gridCol w:w="3889"/>
      </w:tblGrid>
      <w:tr w:rsidR="00C7448B" w14:paraId="0EAABDAA" w14:textId="77777777" w:rsidTr="00C7448B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00F" w14:textId="55F9F8C9" w:rsidR="00C7448B" w:rsidRP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bCs/>
                <w:color w:val="FF0000"/>
                <w:lang w:val="en-US" w:eastAsia="en-US"/>
              </w:rPr>
            </w:pPr>
            <w:proofErr w:type="spellStart"/>
            <w:r w:rsidRPr="00C7448B">
              <w:rPr>
                <w:rFonts w:asciiTheme="majorHAnsi" w:hAnsiTheme="majorHAnsi"/>
                <w:bCs/>
                <w:lang w:val="en-US" w:eastAsia="en-US"/>
              </w:rPr>
              <w:t>Barrare</w:t>
            </w:r>
            <w:proofErr w:type="spellEnd"/>
            <w:r w:rsidRPr="00C7448B">
              <w:rPr>
                <w:rFonts w:asciiTheme="majorHAnsi" w:hAnsiTheme="majorHAnsi"/>
                <w:bCs/>
                <w:lang w:val="en-US" w:eastAsia="en-US"/>
              </w:rPr>
              <w:t xml:space="preserve"> la vo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10B" w14:textId="052756D2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lang w:val="en-US" w:eastAsia="en-US"/>
              </w:rPr>
              <w:t>Tipo</w:t>
            </w:r>
            <w:proofErr w:type="spellEnd"/>
            <w:r>
              <w:rPr>
                <w:rFonts w:asciiTheme="majorHAnsi" w:hAnsi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lang w:val="en-US" w:eastAsia="en-US"/>
              </w:rPr>
              <w:t>incaric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2119" w14:textId="77777777" w:rsidR="00C7448B" w:rsidRDefault="00C7448B" w:rsidP="002C6FEC">
            <w:pPr>
              <w:spacing w:line="258" w:lineRule="exact"/>
              <w:ind w:left="31" w:right="29"/>
              <w:rPr>
                <w:rFonts w:asciiTheme="majorHAnsi" w:hAnsi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lang w:val="en-US"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B0D2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lang w:val="en-US" w:eastAsia="en-US"/>
              </w:rPr>
              <w:t>Profilo</w:t>
            </w:r>
            <w:proofErr w:type="spellEnd"/>
            <w:r>
              <w:rPr>
                <w:rFonts w:asciiTheme="majorHAnsi" w:hAnsi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lang w:val="en-US" w:eastAsia="en-US"/>
              </w:rPr>
              <w:t>richiesti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4220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lang w:val="en-US" w:eastAsia="en-US"/>
              </w:rPr>
              <w:t>Modulo</w:t>
            </w:r>
          </w:p>
        </w:tc>
      </w:tr>
      <w:tr w:rsidR="00C7448B" w14:paraId="5E8BFC34" w14:textId="77777777" w:rsidTr="00C7448B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A95" w14:textId="77777777" w:rsidR="00C7448B" w:rsidRP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color w:val="FF000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D5EF" w14:textId="49E9CB03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 xml:space="preserve">N° 1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Esperto</w:t>
            </w:r>
            <w:proofErr w:type="spellEnd"/>
            <w:r>
              <w:rPr>
                <w:rFonts w:asciiTheme="majorHAnsi" w:hAnsiTheme="majorHAns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DFD" w14:textId="77777777" w:rsidR="00C7448B" w:rsidRDefault="00C7448B" w:rsidP="002C6FEC">
            <w:pPr>
              <w:spacing w:line="258" w:lineRule="exact"/>
              <w:ind w:left="38" w:right="283" w:hanging="38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666B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lang w:val="en-US" w:eastAsia="en-US"/>
              </w:rPr>
              <w:t>docente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09F7" w14:textId="77777777" w:rsidR="00C7448B" w:rsidRPr="00EC7BF8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eastAsia="en-US"/>
              </w:rPr>
            </w:pPr>
            <w:r w:rsidRPr="00EC7BF8">
              <w:rPr>
                <w:rFonts w:asciiTheme="majorHAnsi" w:hAnsiTheme="majorHAnsi"/>
                <w:lang w:eastAsia="en-US"/>
              </w:rPr>
              <w:t>Laboratorio di musica e del linguaggio musicale</w:t>
            </w:r>
          </w:p>
        </w:tc>
      </w:tr>
      <w:tr w:rsidR="00C7448B" w14:paraId="13315E13" w14:textId="77777777" w:rsidTr="00C7448B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EB6" w14:textId="77777777" w:rsidR="00C7448B" w:rsidRPr="00EC7BF8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4EED" w14:textId="0088BD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 xml:space="preserve">N° 1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Esperto</w:t>
            </w:r>
            <w:proofErr w:type="spellEnd"/>
            <w:r>
              <w:rPr>
                <w:rFonts w:asciiTheme="majorHAnsi" w:hAnsiTheme="majorHAns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B37D" w14:textId="77777777" w:rsidR="00C7448B" w:rsidRDefault="00C7448B" w:rsidP="002C6FEC">
            <w:pPr>
              <w:spacing w:line="258" w:lineRule="exact"/>
              <w:ind w:left="38" w:right="283" w:hanging="38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90A2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lang w:val="en-US" w:eastAsia="en-US"/>
              </w:rPr>
              <w:t>codocente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88F8" w14:textId="77777777" w:rsidR="00C7448B" w:rsidRPr="00EC7BF8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eastAsia="en-US"/>
              </w:rPr>
            </w:pPr>
            <w:r w:rsidRPr="00EC7BF8">
              <w:rPr>
                <w:rFonts w:asciiTheme="majorHAnsi" w:hAnsiTheme="majorHAnsi"/>
                <w:lang w:eastAsia="en-US"/>
              </w:rPr>
              <w:t>Laboratorio di musica e del linguaggio musicale</w:t>
            </w:r>
          </w:p>
        </w:tc>
      </w:tr>
      <w:tr w:rsidR="00C7448B" w14:paraId="26EC0B94" w14:textId="77777777" w:rsidTr="00C7448B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4DD" w14:textId="77777777" w:rsidR="00C7448B" w:rsidRPr="00EC7BF8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B96B" w14:textId="5EE1C399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 xml:space="preserve">N° 1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Esperto</w:t>
            </w:r>
            <w:proofErr w:type="spellEnd"/>
            <w:r>
              <w:rPr>
                <w:rFonts w:asciiTheme="majorHAnsi" w:hAnsiTheme="majorHAns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38C0" w14:textId="77777777" w:rsidR="00C7448B" w:rsidRDefault="00C7448B" w:rsidP="002C6FEC">
            <w:pPr>
              <w:spacing w:line="258" w:lineRule="exact"/>
              <w:ind w:left="38" w:right="283" w:hanging="38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19C2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lang w:val="en-US" w:eastAsia="en-US"/>
              </w:rPr>
              <w:t>docente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28E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lang w:val="en-US" w:eastAsia="en-US"/>
              </w:rPr>
              <w:t>Ascolto</w:t>
            </w:r>
            <w:proofErr w:type="spellEnd"/>
            <w:r>
              <w:rPr>
                <w:rFonts w:asciiTheme="majorHAnsi" w:hAnsiTheme="majorHAnsi"/>
                <w:lang w:val="en-US" w:eastAsia="en-US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altri</w:t>
            </w:r>
            <w:proofErr w:type="spellEnd"/>
            <w:r>
              <w:rPr>
                <w:rFonts w:asciiTheme="majorHAnsi" w:hAnsi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linguaggi</w:t>
            </w:r>
            <w:proofErr w:type="spellEnd"/>
          </w:p>
        </w:tc>
      </w:tr>
      <w:tr w:rsidR="00C7448B" w14:paraId="40291ABA" w14:textId="77777777" w:rsidTr="00C7448B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DDB" w14:textId="77777777" w:rsidR="00C7448B" w:rsidRP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color w:val="FF000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603" w14:textId="733C5035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 xml:space="preserve">N° 1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Esper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D23D" w14:textId="77777777" w:rsidR="00C7448B" w:rsidRDefault="00C7448B" w:rsidP="002C6FEC">
            <w:pPr>
              <w:spacing w:line="258" w:lineRule="exact"/>
              <w:ind w:left="38" w:right="283" w:hanging="38"/>
              <w:rPr>
                <w:rFonts w:asciiTheme="majorHAnsi" w:hAnsiTheme="majorHAnsi"/>
                <w:lang w:val="en-US" w:eastAsia="en-US"/>
              </w:rPr>
            </w:pPr>
            <w:r>
              <w:rPr>
                <w:rFonts w:asciiTheme="majorHAnsi" w:hAnsiTheme="majorHAnsi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D23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lang w:val="en-US" w:eastAsia="en-US"/>
              </w:rPr>
              <w:t>docente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C6D" w14:textId="77777777" w:rsidR="00C7448B" w:rsidRDefault="00C7448B" w:rsidP="002C6FEC">
            <w:pPr>
              <w:spacing w:line="258" w:lineRule="exact"/>
              <w:ind w:right="283"/>
              <w:rPr>
                <w:rFonts w:asciiTheme="majorHAnsi" w:hAnsi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lang w:val="en-US" w:eastAsia="en-US"/>
              </w:rPr>
              <w:t>Laboratorio</w:t>
            </w:r>
            <w:proofErr w:type="spellEnd"/>
            <w:r>
              <w:rPr>
                <w:rFonts w:asciiTheme="majorHAnsi" w:hAnsi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 w:eastAsia="en-US"/>
              </w:rPr>
              <w:t>d’orchestra</w:t>
            </w:r>
            <w:proofErr w:type="spellEnd"/>
          </w:p>
        </w:tc>
      </w:tr>
    </w:tbl>
    <w:p w14:paraId="34054674" w14:textId="77777777" w:rsidR="00C7448B" w:rsidRDefault="00C7448B" w:rsidP="00CF1331">
      <w:pPr>
        <w:ind w:right="141"/>
        <w:jc w:val="both"/>
        <w:rPr>
          <w:rFonts w:asciiTheme="majorHAnsi" w:hAnsiTheme="majorHAnsi"/>
          <w:sz w:val="22"/>
          <w:szCs w:val="22"/>
        </w:rPr>
      </w:pPr>
    </w:p>
    <w:p w14:paraId="496CA256" w14:textId="77777777" w:rsidR="00C7448B" w:rsidRPr="001466F0" w:rsidRDefault="00C7448B" w:rsidP="00CF1331">
      <w:pPr>
        <w:ind w:right="141"/>
        <w:jc w:val="both"/>
        <w:rPr>
          <w:rFonts w:asciiTheme="majorHAnsi" w:hAnsiTheme="majorHAnsi"/>
          <w:sz w:val="22"/>
          <w:szCs w:val="22"/>
        </w:rPr>
      </w:pPr>
    </w:p>
    <w:p w14:paraId="202508B5" w14:textId="77777777" w:rsidR="001466F0" w:rsidRPr="001466F0" w:rsidRDefault="001466F0" w:rsidP="001466F0">
      <w:pPr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A tal fine, si allegano alla presente domanda:</w:t>
      </w:r>
    </w:p>
    <w:p w14:paraId="47CBC2A6" w14:textId="77777777" w:rsidR="001466F0" w:rsidRPr="001466F0" w:rsidRDefault="001466F0" w:rsidP="001466F0">
      <w:pPr>
        <w:pStyle w:val="Paragrafoelenco"/>
        <w:widowControl w:val="0"/>
        <w:numPr>
          <w:ilvl w:val="0"/>
          <w:numId w:val="11"/>
        </w:numPr>
        <w:tabs>
          <w:tab w:val="left" w:pos="1295"/>
          <w:tab w:val="left" w:pos="1296"/>
        </w:tabs>
        <w:autoSpaceDE w:val="0"/>
        <w:autoSpaceDN w:val="0"/>
        <w:spacing w:before="31"/>
        <w:ind w:right="14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 xml:space="preserve">il curriculum della propria attività professionale e/o didattica, come da formato europeo </w:t>
      </w:r>
      <w:r w:rsidRPr="001466F0">
        <w:rPr>
          <w:rFonts w:asciiTheme="majorHAnsi" w:hAnsiTheme="majorHAnsi"/>
          <w:sz w:val="22"/>
          <w:szCs w:val="22"/>
          <w:u w:val="single"/>
        </w:rPr>
        <w:t>debitamente</w:t>
      </w:r>
      <w:r w:rsidRPr="001466F0">
        <w:rPr>
          <w:rFonts w:asciiTheme="majorHAnsi" w:hAnsiTheme="majorHAnsi"/>
          <w:spacing w:val="-17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>firmato</w:t>
      </w:r>
    </w:p>
    <w:p w14:paraId="6EF72B4D" w14:textId="77777777" w:rsidR="001466F0" w:rsidRPr="001466F0" w:rsidRDefault="001466F0" w:rsidP="001466F0">
      <w:pPr>
        <w:pStyle w:val="Paragrafoelenco"/>
        <w:widowControl w:val="0"/>
        <w:numPr>
          <w:ilvl w:val="0"/>
          <w:numId w:val="11"/>
        </w:numPr>
        <w:tabs>
          <w:tab w:val="left" w:pos="1295"/>
          <w:tab w:val="left" w:pos="1296"/>
        </w:tabs>
        <w:autoSpaceDE w:val="0"/>
        <w:autoSpaceDN w:val="0"/>
        <w:spacing w:before="31"/>
        <w:ind w:right="14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Scheda di</w:t>
      </w:r>
      <w:r w:rsidRPr="001466F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valutazione/autovalutazione</w:t>
      </w:r>
    </w:p>
    <w:p w14:paraId="1B451060" w14:textId="77777777" w:rsidR="001466F0" w:rsidRPr="001466F0" w:rsidRDefault="001466F0" w:rsidP="001466F0">
      <w:pPr>
        <w:tabs>
          <w:tab w:val="left" w:pos="1397"/>
          <w:tab w:val="left" w:pos="1900"/>
          <w:tab w:val="left" w:pos="2491"/>
        </w:tabs>
        <w:spacing w:before="93"/>
        <w:ind w:left="284" w:right="141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Luogo e data</w:t>
      </w:r>
      <w:r w:rsidRPr="001466F0">
        <w:rPr>
          <w:rFonts w:asciiTheme="majorHAnsi" w:hAnsiTheme="majorHAnsi"/>
          <w:sz w:val="22"/>
          <w:szCs w:val="22"/>
        </w:rPr>
        <w:br/>
        <w:t>__________________________________________________________</w:t>
      </w:r>
    </w:p>
    <w:p w14:paraId="7E01C581" w14:textId="2F1D7E5D" w:rsidR="001466F0" w:rsidRPr="001466F0" w:rsidRDefault="001466F0" w:rsidP="001466F0">
      <w:pPr>
        <w:tabs>
          <w:tab w:val="left" w:pos="1397"/>
          <w:tab w:val="left" w:pos="1900"/>
          <w:tab w:val="left" w:pos="2491"/>
        </w:tabs>
        <w:spacing w:before="93"/>
        <w:ind w:left="284" w:right="141"/>
        <w:jc w:val="right"/>
        <w:rPr>
          <w:rFonts w:asciiTheme="majorHAnsi" w:hAnsiTheme="majorHAnsi"/>
          <w:sz w:val="22"/>
          <w:szCs w:val="22"/>
        </w:rPr>
        <w:sectPr w:rsidR="001466F0" w:rsidRPr="001466F0" w:rsidSect="00CF1331">
          <w:headerReference w:type="default" r:id="rId13"/>
          <w:pgSz w:w="11910" w:h="16840"/>
          <w:pgMar w:top="1672" w:right="853" w:bottom="280" w:left="851" w:header="720" w:footer="720" w:gutter="0"/>
          <w:cols w:space="720"/>
        </w:sectPr>
      </w:pPr>
      <w:r w:rsidRPr="001466F0">
        <w:rPr>
          <w:rFonts w:asciiTheme="majorHAnsi" w:hAnsiTheme="majorHAnsi"/>
          <w:sz w:val="22"/>
          <w:szCs w:val="22"/>
        </w:rPr>
        <w:t xml:space="preserve">                                                              Firma</w:t>
      </w:r>
      <w:r w:rsidRPr="001466F0">
        <w:rPr>
          <w:rFonts w:asciiTheme="majorHAnsi" w:hAnsiTheme="majorHAnsi"/>
          <w:sz w:val="22"/>
          <w:szCs w:val="22"/>
        </w:rPr>
        <w:br/>
        <w:t xml:space="preserve">                                                                 __________________________________</w:t>
      </w:r>
    </w:p>
    <w:p w14:paraId="2502F32E" w14:textId="77777777" w:rsidR="00CF1331" w:rsidRPr="001466F0" w:rsidRDefault="00CF1331" w:rsidP="001466F0">
      <w:pPr>
        <w:spacing w:before="84" w:line="319" w:lineRule="auto"/>
        <w:ind w:right="141"/>
        <w:jc w:val="both"/>
        <w:rPr>
          <w:rFonts w:asciiTheme="majorHAnsi" w:hAnsiTheme="majorHAnsi"/>
          <w:bCs/>
          <w:sz w:val="20"/>
          <w:szCs w:val="20"/>
        </w:rPr>
      </w:pPr>
      <w:r w:rsidRPr="001466F0">
        <w:rPr>
          <w:rFonts w:asciiTheme="majorHAnsi" w:hAnsiTheme="majorHAnsi"/>
          <w:bCs/>
          <w:sz w:val="20"/>
          <w:szCs w:val="20"/>
        </w:rPr>
        <w:lastRenderedPageBreak/>
        <w:t>SCHEDA DI VALUTAZIONE/AUTOVALUTAZIONE</w:t>
      </w:r>
    </w:p>
    <w:p w14:paraId="7D37F55D" w14:textId="77777777" w:rsidR="00CF1331" w:rsidRPr="001466F0" w:rsidRDefault="00CF1331" w:rsidP="00CF1331">
      <w:pPr>
        <w:pStyle w:val="Corpotesto"/>
        <w:spacing w:before="10"/>
        <w:ind w:left="284" w:right="141"/>
        <w:jc w:val="both"/>
        <w:rPr>
          <w:rFonts w:asciiTheme="majorHAnsi" w:hAnsiTheme="majorHAnsi"/>
          <w:bCs/>
        </w:rPr>
      </w:pPr>
      <w:r w:rsidRPr="001466F0">
        <w:rPr>
          <w:rFonts w:asciiTheme="majorHAnsi" w:hAnsiTheme="majorHAnsi"/>
          <w:bCs/>
        </w:rPr>
        <w:t>PROGRAMMA PER CHI CREA EDIZIONE 2018 – BANDO 3 FORMAZIONE E PROMOZIONE CULTURALE NELLE SCUOLE PROGETTO “LA VOCE DI GUARDIA CANTI E RITI DEL TITERNO” CODICE PROGETTO: 2201803051824 CUP: H15E19000450005</w:t>
      </w:r>
    </w:p>
    <w:p w14:paraId="66CCDFD4" w14:textId="62CB85D2" w:rsidR="00CF1331" w:rsidRPr="001466F0" w:rsidRDefault="00CF1331" w:rsidP="00CF1331">
      <w:pPr>
        <w:pStyle w:val="Titolo1"/>
        <w:tabs>
          <w:tab w:val="left" w:pos="2871"/>
          <w:tab w:val="left" w:pos="5293"/>
          <w:tab w:val="left" w:pos="6839"/>
          <w:tab w:val="left" w:pos="8653"/>
        </w:tabs>
        <w:spacing w:line="261" w:lineRule="auto"/>
        <w:ind w:left="284" w:right="141"/>
        <w:jc w:val="both"/>
        <w:rPr>
          <w:b w:val="0"/>
          <w:bCs w:val="0"/>
          <w:color w:val="000000" w:themeColor="text1"/>
          <w:sz w:val="20"/>
          <w:szCs w:val="20"/>
        </w:rPr>
      </w:pPr>
      <w:r w:rsidRPr="001466F0">
        <w:rPr>
          <w:b w:val="0"/>
          <w:bCs w:val="0"/>
          <w:color w:val="000000" w:themeColor="text1"/>
          <w:sz w:val="20"/>
          <w:szCs w:val="20"/>
        </w:rPr>
        <w:t>Il</w:t>
      </w:r>
      <w:r w:rsidRPr="001466F0">
        <w:rPr>
          <w:b w:val="0"/>
          <w:bCs w:val="0"/>
          <w:color w:val="000000" w:themeColor="text1"/>
          <w:spacing w:val="-3"/>
          <w:sz w:val="20"/>
          <w:szCs w:val="20"/>
        </w:rPr>
        <w:t xml:space="preserve"> </w:t>
      </w:r>
      <w:r w:rsidRPr="001466F0">
        <w:rPr>
          <w:b w:val="0"/>
          <w:bCs w:val="0"/>
          <w:color w:val="000000" w:themeColor="text1"/>
          <w:sz w:val="20"/>
          <w:szCs w:val="20"/>
        </w:rPr>
        <w:t>sottoscritto</w:t>
      </w:r>
      <w:r w:rsidRPr="001466F0">
        <w:rPr>
          <w:b w:val="0"/>
          <w:bCs w:val="0"/>
          <w:color w:val="000000" w:themeColor="text1"/>
          <w:spacing w:val="-2"/>
          <w:sz w:val="20"/>
          <w:szCs w:val="20"/>
        </w:rPr>
        <w:t xml:space="preserve"> </w:t>
      </w:r>
      <w:r w:rsidRPr="001466F0">
        <w:rPr>
          <w:b w:val="0"/>
          <w:bCs w:val="0"/>
          <w:color w:val="000000" w:themeColor="text1"/>
          <w:sz w:val="20"/>
          <w:szCs w:val="20"/>
        </w:rPr>
        <w:t>COGNOME</w:t>
      </w:r>
      <w:r w:rsidRPr="001466F0">
        <w:rPr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r w:rsidRPr="001466F0">
        <w:rPr>
          <w:b w:val="0"/>
          <w:bCs w:val="0"/>
          <w:color w:val="000000" w:themeColor="text1"/>
          <w:sz w:val="20"/>
          <w:szCs w:val="20"/>
          <w:u w:val="single"/>
        </w:rPr>
        <w:tab/>
        <w:t>_________________________</w:t>
      </w:r>
      <w:r w:rsidRPr="001466F0">
        <w:rPr>
          <w:b w:val="0"/>
          <w:bCs w:val="0"/>
          <w:color w:val="000000" w:themeColor="text1"/>
          <w:sz w:val="20"/>
          <w:szCs w:val="20"/>
        </w:rPr>
        <w:t>NOME _____________________________________ consapevole che le dichiarazioni mendaci, la falsità negli atti, nei casi previsti dalla legge, sono puniti dal codice penale e dalle leggi speciali in materia (artt. 75 e 76 del Testo Unico sulla documentazione amministrativa D.P.R. 445/2000),</w:t>
      </w:r>
      <w:r w:rsidR="00EC7BF8">
        <w:rPr>
          <w:b w:val="0"/>
          <w:bCs w:val="0"/>
          <w:color w:val="000000" w:themeColor="text1"/>
          <w:sz w:val="20"/>
          <w:szCs w:val="20"/>
        </w:rPr>
        <w:t xml:space="preserve"> </w:t>
      </w:r>
      <w:bookmarkStart w:id="2" w:name="_GoBack"/>
      <w:bookmarkEnd w:id="2"/>
    </w:p>
    <w:p w14:paraId="5CB3A959" w14:textId="77777777" w:rsidR="00CF1331" w:rsidRPr="001466F0" w:rsidRDefault="00CF1331" w:rsidP="00CF1331">
      <w:pPr>
        <w:spacing w:before="4"/>
        <w:ind w:left="284" w:right="141"/>
        <w:jc w:val="center"/>
        <w:rPr>
          <w:rFonts w:asciiTheme="majorHAnsi" w:hAnsiTheme="majorHAnsi"/>
          <w:b/>
          <w:bCs/>
          <w:sz w:val="22"/>
          <w:szCs w:val="22"/>
        </w:rPr>
      </w:pPr>
      <w:r w:rsidRPr="001466F0">
        <w:rPr>
          <w:rFonts w:asciiTheme="majorHAnsi" w:hAnsiTheme="majorHAnsi"/>
          <w:b/>
          <w:bCs/>
          <w:sz w:val="22"/>
          <w:szCs w:val="22"/>
        </w:rPr>
        <w:t>DICHIARA</w:t>
      </w:r>
    </w:p>
    <w:p w14:paraId="7374934C" w14:textId="77777777" w:rsidR="00CF1331" w:rsidRPr="001466F0" w:rsidRDefault="00CF1331" w:rsidP="00CF1331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0"/>
        <w:ind w:left="284" w:right="14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di essere in possesso dei seguenti titoli e</w:t>
      </w:r>
      <w:r w:rsidRPr="001466F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1466F0">
        <w:rPr>
          <w:rFonts w:asciiTheme="majorHAnsi" w:hAnsiTheme="majorHAnsi"/>
          <w:sz w:val="22"/>
          <w:szCs w:val="22"/>
        </w:rPr>
        <w:t>servizi:</w:t>
      </w: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351"/>
        <w:gridCol w:w="1020"/>
        <w:gridCol w:w="850"/>
        <w:gridCol w:w="1134"/>
      </w:tblGrid>
      <w:tr w:rsidR="00CF1331" w:rsidRPr="001466F0" w14:paraId="0F14D817" w14:textId="77777777" w:rsidTr="001466F0">
        <w:trPr>
          <w:trHeight w:val="763"/>
        </w:trPr>
        <w:tc>
          <w:tcPr>
            <w:tcW w:w="1277" w:type="dxa"/>
            <w:vMerge w:val="restart"/>
          </w:tcPr>
          <w:p w14:paraId="5A43ADE3" w14:textId="77777777" w:rsidR="00CF1331" w:rsidRPr="00EC7BF8" w:rsidRDefault="00CF1331" w:rsidP="007C4735">
            <w:pPr>
              <w:pStyle w:val="TableParagraph"/>
              <w:spacing w:before="1"/>
              <w:ind w:right="141"/>
              <w:rPr>
                <w:rFonts w:asciiTheme="majorHAnsi" w:hAnsiTheme="majorHAnsi"/>
                <w:sz w:val="16"/>
                <w:szCs w:val="16"/>
                <w:lang w:val="it-IT"/>
              </w:rPr>
            </w:pPr>
            <w:r w:rsidRPr="00EC7BF8">
              <w:rPr>
                <w:rFonts w:asciiTheme="majorHAnsi" w:hAnsiTheme="majorHAnsi"/>
                <w:sz w:val="16"/>
                <w:szCs w:val="16"/>
                <w:lang w:val="it-IT"/>
              </w:rPr>
              <w:t>TITOLI DI STUDIO</w:t>
            </w:r>
          </w:p>
          <w:p w14:paraId="7172D13A" w14:textId="77777777" w:rsidR="00CF1331" w:rsidRPr="00EC7BF8" w:rsidRDefault="00CF1331" w:rsidP="007C4735">
            <w:pPr>
              <w:pStyle w:val="TableParagraph"/>
              <w:spacing w:before="1"/>
              <w:ind w:right="141"/>
              <w:rPr>
                <w:rFonts w:asciiTheme="majorHAnsi" w:hAnsiTheme="majorHAnsi"/>
                <w:sz w:val="16"/>
                <w:szCs w:val="16"/>
                <w:lang w:val="it-IT"/>
              </w:rPr>
            </w:pPr>
            <w:r w:rsidRPr="00EC7BF8">
              <w:rPr>
                <w:rFonts w:asciiTheme="majorHAnsi" w:hAnsiTheme="majorHAnsi"/>
                <w:sz w:val="16"/>
                <w:szCs w:val="16"/>
                <w:lang w:val="it-IT"/>
              </w:rPr>
              <w:t>(Si valuta 1 solo titolo*)</w:t>
            </w:r>
          </w:p>
        </w:tc>
        <w:tc>
          <w:tcPr>
            <w:tcW w:w="6351" w:type="dxa"/>
          </w:tcPr>
          <w:p w14:paraId="5CD19042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</w:tcPr>
          <w:p w14:paraId="6E982D48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5F0E2647" w14:textId="77777777" w:rsidR="00CF1331" w:rsidRPr="001466F0" w:rsidRDefault="00CF1331" w:rsidP="007C4735">
            <w:pPr>
              <w:pStyle w:val="TableParagraph"/>
              <w:ind w:left="26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Autovalutazione</w:t>
            </w:r>
            <w:proofErr w:type="spellEnd"/>
          </w:p>
          <w:p w14:paraId="3CDF6D33" w14:textId="77777777" w:rsidR="00CF1331" w:rsidRPr="001466F0" w:rsidRDefault="00CF1331" w:rsidP="007C4735">
            <w:pPr>
              <w:pStyle w:val="TableParagraph"/>
              <w:ind w:left="26" w:right="141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</w:rPr>
              <w:t xml:space="preserve"> del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docente</w:t>
            </w:r>
            <w:proofErr w:type="spellEnd"/>
          </w:p>
        </w:tc>
        <w:tc>
          <w:tcPr>
            <w:tcW w:w="1134" w:type="dxa"/>
          </w:tcPr>
          <w:p w14:paraId="626D1D95" w14:textId="77777777" w:rsidR="00CF1331" w:rsidRPr="001466F0" w:rsidRDefault="00CF1331" w:rsidP="007C4735">
            <w:pPr>
              <w:pStyle w:val="TableParagraph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  <w:highlight w:val="lightGray"/>
              </w:rPr>
              <w:t>Valutazione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  <w:highlight w:val="lightGray"/>
              </w:rPr>
              <w:t xml:space="preserve"> del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  <w:highlight w:val="lightGray"/>
              </w:rPr>
              <w:t>Dirigente</w:t>
            </w:r>
            <w:proofErr w:type="spellEnd"/>
          </w:p>
        </w:tc>
      </w:tr>
      <w:tr w:rsidR="00CF1331" w:rsidRPr="001466F0" w14:paraId="2A310A9B" w14:textId="77777777" w:rsidTr="001466F0">
        <w:trPr>
          <w:trHeight w:val="282"/>
        </w:trPr>
        <w:tc>
          <w:tcPr>
            <w:tcW w:w="1277" w:type="dxa"/>
            <w:vMerge/>
            <w:tcBorders>
              <w:top w:val="nil"/>
            </w:tcBorders>
          </w:tcPr>
          <w:p w14:paraId="2DB2A09B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38C82144" w14:textId="77777777" w:rsidR="00CF1331" w:rsidRPr="001466F0" w:rsidRDefault="00CF1331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>*Laurea vecchio ordinamento o laurea specialistica</w:t>
            </w:r>
          </w:p>
        </w:tc>
        <w:tc>
          <w:tcPr>
            <w:tcW w:w="1020" w:type="dxa"/>
          </w:tcPr>
          <w:p w14:paraId="70B10810" w14:textId="6E770E87" w:rsidR="00CF1331" w:rsidRPr="001466F0" w:rsidRDefault="00CF1331" w:rsidP="001466F0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1986" w:rsidRPr="001466F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28F5043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6FD52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0554CFCD" w14:textId="77777777" w:rsidTr="001466F0">
        <w:trPr>
          <w:trHeight w:val="141"/>
        </w:trPr>
        <w:tc>
          <w:tcPr>
            <w:tcW w:w="1277" w:type="dxa"/>
            <w:vMerge/>
            <w:tcBorders>
              <w:top w:val="nil"/>
            </w:tcBorders>
          </w:tcPr>
          <w:p w14:paraId="3670B1A7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1C5C293D" w14:textId="77777777" w:rsidR="00CF1331" w:rsidRPr="001466F0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</w:rPr>
              <w:t>*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Laurea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triennale</w:t>
            </w:r>
            <w:proofErr w:type="spellEnd"/>
          </w:p>
        </w:tc>
        <w:tc>
          <w:tcPr>
            <w:tcW w:w="1020" w:type="dxa"/>
          </w:tcPr>
          <w:p w14:paraId="16A6CD46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7</w:t>
            </w:r>
          </w:p>
        </w:tc>
        <w:tc>
          <w:tcPr>
            <w:tcW w:w="850" w:type="dxa"/>
          </w:tcPr>
          <w:p w14:paraId="181DAE2E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FD395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366B498D" w14:textId="77777777" w:rsidTr="001466F0">
        <w:trPr>
          <w:trHeight w:val="138"/>
        </w:trPr>
        <w:tc>
          <w:tcPr>
            <w:tcW w:w="1277" w:type="dxa"/>
            <w:vMerge/>
            <w:tcBorders>
              <w:top w:val="nil"/>
            </w:tcBorders>
          </w:tcPr>
          <w:p w14:paraId="21B4A8B1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2AB85123" w14:textId="77777777" w:rsidR="00CF1331" w:rsidRPr="001466F0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</w:rPr>
              <w:t>*Diploma</w:t>
            </w:r>
          </w:p>
        </w:tc>
        <w:tc>
          <w:tcPr>
            <w:tcW w:w="1020" w:type="dxa"/>
          </w:tcPr>
          <w:p w14:paraId="7C0D8673" w14:textId="4D816099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="00AD1986" w:rsidRPr="001466F0">
              <w:rPr>
                <w:rFonts w:asciiTheme="majorHAnsi" w:hAnsiTheme="majorHAnsi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14:paraId="2DEBE8B5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B3634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120BCA91" w14:textId="77777777" w:rsidTr="001466F0">
        <w:trPr>
          <w:trHeight w:val="119"/>
        </w:trPr>
        <w:tc>
          <w:tcPr>
            <w:tcW w:w="1277" w:type="dxa"/>
            <w:vMerge/>
            <w:tcBorders>
              <w:top w:val="nil"/>
            </w:tcBorders>
          </w:tcPr>
          <w:p w14:paraId="4CF165D6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63DCA4BF" w14:textId="77777777" w:rsidR="00CF1331" w:rsidRPr="001466F0" w:rsidRDefault="00CF1331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Seconda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laurea</w:t>
            </w:r>
            <w:proofErr w:type="spellEnd"/>
          </w:p>
        </w:tc>
        <w:tc>
          <w:tcPr>
            <w:tcW w:w="1020" w:type="dxa"/>
          </w:tcPr>
          <w:p w14:paraId="22A923B5" w14:textId="558F17C2" w:rsidR="00CF1331" w:rsidRPr="001466F0" w:rsidRDefault="00CF1331" w:rsidP="001466F0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1986" w:rsidRPr="001466F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DCB94F2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DD89D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6715D89E" w14:textId="77777777" w:rsidTr="001466F0">
        <w:trPr>
          <w:trHeight w:val="349"/>
        </w:trPr>
        <w:tc>
          <w:tcPr>
            <w:tcW w:w="1277" w:type="dxa"/>
            <w:vMerge w:val="restart"/>
          </w:tcPr>
          <w:p w14:paraId="6966D3BF" w14:textId="77777777" w:rsidR="00CF1331" w:rsidRPr="00EC7BF8" w:rsidRDefault="00CF1331" w:rsidP="007C4735">
            <w:pPr>
              <w:pStyle w:val="TableParagraph"/>
              <w:ind w:right="141"/>
              <w:rPr>
                <w:rFonts w:asciiTheme="majorHAnsi" w:hAnsiTheme="majorHAnsi"/>
                <w:sz w:val="16"/>
                <w:szCs w:val="16"/>
              </w:rPr>
            </w:pPr>
            <w:r w:rsidRPr="00EC7BF8">
              <w:rPr>
                <w:rFonts w:asciiTheme="majorHAnsi" w:hAnsiTheme="majorHAnsi"/>
                <w:sz w:val="16"/>
                <w:szCs w:val="16"/>
              </w:rPr>
              <w:t>FORMAZIONE SPECIFICA</w:t>
            </w:r>
          </w:p>
        </w:tc>
        <w:tc>
          <w:tcPr>
            <w:tcW w:w="6351" w:type="dxa"/>
          </w:tcPr>
          <w:p w14:paraId="28D633A2" w14:textId="77777777" w:rsidR="00CF1331" w:rsidRPr="001466F0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ottorato di ricerca in discipline pertinenti il progetto </w:t>
            </w:r>
            <w:r w:rsidRPr="001466F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(Max 2 corsi)</w:t>
            </w:r>
          </w:p>
        </w:tc>
        <w:tc>
          <w:tcPr>
            <w:tcW w:w="1020" w:type="dxa"/>
          </w:tcPr>
          <w:p w14:paraId="3C87A13F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3A41CE18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C5141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1E709D38" w14:textId="77777777" w:rsidTr="001466F0">
        <w:trPr>
          <w:trHeight w:val="529"/>
        </w:trPr>
        <w:tc>
          <w:tcPr>
            <w:tcW w:w="1277" w:type="dxa"/>
            <w:vMerge/>
            <w:tcBorders>
              <w:top w:val="nil"/>
            </w:tcBorders>
          </w:tcPr>
          <w:p w14:paraId="4C241378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1F0BB5EB" w14:textId="77777777" w:rsidR="00CF1331" w:rsidRPr="001466F0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>Master universitario/Corso di perfezionamento post-laurea di durata biennale con esame finale inerenti all’incarico richiesto (Max 2 corsi)</w:t>
            </w:r>
          </w:p>
        </w:tc>
        <w:tc>
          <w:tcPr>
            <w:tcW w:w="1020" w:type="dxa"/>
          </w:tcPr>
          <w:p w14:paraId="1F4EAB40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14:paraId="280C768A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C6022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5C90C3DF" w14:textId="77777777" w:rsidTr="001466F0">
        <w:trPr>
          <w:trHeight w:val="138"/>
        </w:trPr>
        <w:tc>
          <w:tcPr>
            <w:tcW w:w="1277" w:type="dxa"/>
            <w:vMerge/>
            <w:tcBorders>
              <w:top w:val="nil"/>
            </w:tcBorders>
          </w:tcPr>
          <w:p w14:paraId="614C2EE8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42B05D26" w14:textId="77777777" w:rsidR="00CF1331" w:rsidRPr="001466F0" w:rsidRDefault="00CF1331" w:rsidP="007C4735">
            <w:pPr>
              <w:pStyle w:val="TableParagraph"/>
              <w:spacing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>Corso post laurea di durata annuale con esame finale inerente all’incarico richiesto (Max 4 corsi)</w:t>
            </w:r>
          </w:p>
        </w:tc>
        <w:tc>
          <w:tcPr>
            <w:tcW w:w="1020" w:type="dxa"/>
          </w:tcPr>
          <w:p w14:paraId="02F25B51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26A5E41B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CA3B2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6DD726F8" w14:textId="77777777" w:rsidTr="001466F0">
        <w:trPr>
          <w:trHeight w:val="141"/>
        </w:trPr>
        <w:tc>
          <w:tcPr>
            <w:tcW w:w="1277" w:type="dxa"/>
            <w:vMerge/>
            <w:tcBorders>
              <w:top w:val="nil"/>
            </w:tcBorders>
          </w:tcPr>
          <w:p w14:paraId="38B7248B" w14:textId="77777777" w:rsidR="00CF1331" w:rsidRPr="00EC7BF8" w:rsidRDefault="00CF1331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6501BCDD" w14:textId="77777777" w:rsidR="00CF1331" w:rsidRPr="001466F0" w:rsidRDefault="00CF1331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>Corsi di formazione in qualità di discente di almeno 20 ore inerenti all’incarico richiesto (Max 4 corsi)</w:t>
            </w:r>
          </w:p>
        </w:tc>
        <w:tc>
          <w:tcPr>
            <w:tcW w:w="1020" w:type="dxa"/>
          </w:tcPr>
          <w:p w14:paraId="0EB7585C" w14:textId="77777777" w:rsidR="00CF1331" w:rsidRPr="001466F0" w:rsidRDefault="00CF1331" w:rsidP="001466F0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0,5</w:t>
            </w:r>
          </w:p>
        </w:tc>
        <w:tc>
          <w:tcPr>
            <w:tcW w:w="850" w:type="dxa"/>
          </w:tcPr>
          <w:p w14:paraId="2AC56E61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8587A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AD1986" w:rsidRPr="001466F0" w14:paraId="3338E6E5" w14:textId="77777777" w:rsidTr="001466F0">
        <w:trPr>
          <w:trHeight w:val="141"/>
        </w:trPr>
        <w:tc>
          <w:tcPr>
            <w:tcW w:w="1277" w:type="dxa"/>
            <w:tcBorders>
              <w:top w:val="nil"/>
            </w:tcBorders>
          </w:tcPr>
          <w:p w14:paraId="0000C8CD" w14:textId="77777777" w:rsidR="00AD1986" w:rsidRPr="00EC7BF8" w:rsidRDefault="00AD1986" w:rsidP="007C4735">
            <w:pPr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392417FF" w14:textId="00FDEB5A" w:rsidR="00AD1986" w:rsidRPr="001466F0" w:rsidRDefault="00AD1986" w:rsidP="007C4735">
            <w:pPr>
              <w:pStyle w:val="TableParagraph"/>
              <w:spacing w:before="1" w:line="276" w:lineRule="auto"/>
              <w:ind w:left="-2" w:right="141" w:firstLine="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bblicazioni</w:t>
            </w:r>
            <w:proofErr w:type="spellEnd"/>
          </w:p>
        </w:tc>
        <w:tc>
          <w:tcPr>
            <w:tcW w:w="1020" w:type="dxa"/>
          </w:tcPr>
          <w:p w14:paraId="38B95BF8" w14:textId="64FDFA64" w:rsidR="00AD1986" w:rsidRPr="001466F0" w:rsidRDefault="00AD1986" w:rsidP="001466F0">
            <w:pPr>
              <w:pStyle w:val="TableParagraph"/>
              <w:spacing w:before="1"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3A0A018D" w14:textId="77777777" w:rsidR="00AD1986" w:rsidRPr="001466F0" w:rsidRDefault="00AD1986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A4A80" w14:textId="77777777" w:rsidR="00AD1986" w:rsidRPr="001466F0" w:rsidRDefault="00AD1986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4BD3F613" w14:textId="77777777" w:rsidTr="001466F0">
        <w:trPr>
          <w:trHeight w:val="755"/>
        </w:trPr>
        <w:tc>
          <w:tcPr>
            <w:tcW w:w="1277" w:type="dxa"/>
            <w:vMerge w:val="restart"/>
          </w:tcPr>
          <w:p w14:paraId="71FEF299" w14:textId="77777777" w:rsidR="00CF1331" w:rsidRPr="00EC7BF8" w:rsidRDefault="00CF1331" w:rsidP="007C4735">
            <w:pPr>
              <w:pStyle w:val="TableParagraph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EC7BF8">
              <w:rPr>
                <w:rFonts w:asciiTheme="majorHAnsi" w:hAnsiTheme="majorHAnsi"/>
                <w:sz w:val="16"/>
                <w:szCs w:val="16"/>
              </w:rPr>
              <w:t>ESPERIENZE PROFESSIONALI</w:t>
            </w:r>
          </w:p>
        </w:tc>
        <w:tc>
          <w:tcPr>
            <w:tcW w:w="6351" w:type="dxa"/>
          </w:tcPr>
          <w:p w14:paraId="5CADD72F" w14:textId="77777777" w:rsidR="00CF1331" w:rsidRPr="001466F0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Incarichi di docente/referente di progetto/facilitatore/valutatore (o figure professionali equivalenti) in progetti PON/POR </w:t>
            </w:r>
          </w:p>
          <w:p w14:paraId="14250CCE" w14:textId="77777777" w:rsidR="00CF1331" w:rsidRPr="001466F0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incarich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14:paraId="6C68EF6F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10</w:t>
            </w:r>
          </w:p>
        </w:tc>
        <w:tc>
          <w:tcPr>
            <w:tcW w:w="850" w:type="dxa"/>
          </w:tcPr>
          <w:p w14:paraId="10B662CC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8EE1F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193AD9CC" w14:textId="77777777" w:rsidTr="001466F0">
        <w:trPr>
          <w:trHeight w:val="755"/>
        </w:trPr>
        <w:tc>
          <w:tcPr>
            <w:tcW w:w="1277" w:type="dxa"/>
            <w:vMerge/>
          </w:tcPr>
          <w:p w14:paraId="1D941670" w14:textId="77777777" w:rsidR="00CF1331" w:rsidRPr="00EC7BF8" w:rsidRDefault="00CF1331" w:rsidP="007C4735">
            <w:pPr>
              <w:pStyle w:val="TableParagraph"/>
              <w:spacing w:line="276" w:lineRule="auto"/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552D90DE" w14:textId="77777777" w:rsidR="00CF1331" w:rsidRPr="001466F0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Incarichi di docente/referente di progetto/facilitatore/valutatore (o figure professionali equivalenti) in progetti extracurriculari in ambito culturale, musicale, teatrale, inerenti alle tematiche del progetto. </w:t>
            </w:r>
            <w:r w:rsidRPr="001466F0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incarich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14:paraId="501B67BE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10</w:t>
            </w:r>
          </w:p>
        </w:tc>
        <w:tc>
          <w:tcPr>
            <w:tcW w:w="850" w:type="dxa"/>
          </w:tcPr>
          <w:p w14:paraId="4667CEB9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25BDD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2A67995C" w14:textId="77777777" w:rsidTr="001466F0">
        <w:trPr>
          <w:trHeight w:val="280"/>
        </w:trPr>
        <w:tc>
          <w:tcPr>
            <w:tcW w:w="1277" w:type="dxa"/>
            <w:vMerge/>
            <w:tcBorders>
              <w:top w:val="nil"/>
            </w:tcBorders>
          </w:tcPr>
          <w:p w14:paraId="01C2168B" w14:textId="77777777" w:rsidR="00CF1331" w:rsidRPr="00EC7BF8" w:rsidRDefault="00CF1331" w:rsidP="007C4735">
            <w:pPr>
              <w:spacing w:line="276" w:lineRule="auto"/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0DE78527" w14:textId="77777777" w:rsidR="00CF1331" w:rsidRPr="001466F0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>Incarichi di docente/referente di progetto/facilitatore/valutatore (o figure professionali equivalenti) in progetti “Aree a rischio” (Max 2 incarichi)</w:t>
            </w:r>
          </w:p>
        </w:tc>
        <w:tc>
          <w:tcPr>
            <w:tcW w:w="1020" w:type="dxa"/>
          </w:tcPr>
          <w:p w14:paraId="05EBD48F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43461C95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36787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</w:tr>
      <w:tr w:rsidR="00CF1331" w:rsidRPr="001466F0" w14:paraId="13CAD2F5" w14:textId="77777777" w:rsidTr="001466F0">
        <w:trPr>
          <w:trHeight w:val="141"/>
        </w:trPr>
        <w:tc>
          <w:tcPr>
            <w:tcW w:w="1277" w:type="dxa"/>
            <w:vMerge/>
            <w:tcBorders>
              <w:top w:val="nil"/>
            </w:tcBorders>
          </w:tcPr>
          <w:p w14:paraId="637326E0" w14:textId="77777777" w:rsidR="00CF1331" w:rsidRPr="00EC7BF8" w:rsidRDefault="00CF1331" w:rsidP="007C4735">
            <w:pPr>
              <w:spacing w:line="276" w:lineRule="auto"/>
              <w:ind w:left="284" w:right="141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51" w:type="dxa"/>
          </w:tcPr>
          <w:p w14:paraId="53A75204" w14:textId="77777777" w:rsidR="00CF1331" w:rsidRPr="001466F0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Incarichi di F.S. al POF/PTOF inerenti all’incarico richiesto </w:t>
            </w:r>
          </w:p>
          <w:p w14:paraId="550239D8" w14:textId="77777777" w:rsidR="00CF1331" w:rsidRPr="001466F0" w:rsidRDefault="00CF1331" w:rsidP="007C4735">
            <w:pPr>
              <w:pStyle w:val="TableParagraph"/>
              <w:spacing w:line="276" w:lineRule="auto"/>
              <w:ind w:right="141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incarich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14:paraId="5171FDDE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1D2504CB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59CBD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331" w:rsidRPr="001466F0" w14:paraId="1FDB7399" w14:textId="77777777" w:rsidTr="001466F0">
        <w:trPr>
          <w:trHeight w:val="280"/>
        </w:trPr>
        <w:tc>
          <w:tcPr>
            <w:tcW w:w="1277" w:type="dxa"/>
          </w:tcPr>
          <w:p w14:paraId="670BC1BD" w14:textId="77777777" w:rsidR="00CF1331" w:rsidRPr="00EC7BF8" w:rsidRDefault="00CF1331" w:rsidP="007C4735">
            <w:pPr>
              <w:pStyle w:val="TableParagraph"/>
              <w:spacing w:line="276" w:lineRule="auto"/>
              <w:ind w:left="-2" w:right="141"/>
              <w:rPr>
                <w:rFonts w:asciiTheme="majorHAnsi" w:hAnsiTheme="majorHAnsi"/>
                <w:sz w:val="16"/>
                <w:szCs w:val="16"/>
              </w:rPr>
            </w:pPr>
            <w:r w:rsidRPr="00EC7BF8">
              <w:rPr>
                <w:rFonts w:asciiTheme="majorHAnsi" w:hAnsiTheme="majorHAnsi"/>
                <w:sz w:val="16"/>
                <w:szCs w:val="16"/>
              </w:rPr>
              <w:t>COMPETENZE INFORMATICHE</w:t>
            </w:r>
          </w:p>
        </w:tc>
        <w:tc>
          <w:tcPr>
            <w:tcW w:w="6351" w:type="dxa"/>
          </w:tcPr>
          <w:p w14:paraId="49146D77" w14:textId="77777777" w:rsidR="00CF1331" w:rsidRPr="001466F0" w:rsidRDefault="00CF1331" w:rsidP="007C4735">
            <w:pPr>
              <w:pStyle w:val="TableParagraph"/>
              <w:spacing w:line="276" w:lineRule="auto"/>
              <w:ind w:right="141" w:hanging="2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466F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Certificazioni Informatiche: ECDL, EIPASS, altre certificazioni </w:t>
            </w:r>
          </w:p>
          <w:p w14:paraId="2FB84719" w14:textId="77777777" w:rsidR="00CF1331" w:rsidRPr="001466F0" w:rsidRDefault="00CF1331" w:rsidP="007C4735">
            <w:pPr>
              <w:pStyle w:val="TableParagraph"/>
              <w:spacing w:line="276" w:lineRule="auto"/>
              <w:ind w:right="141" w:hanging="2"/>
              <w:rPr>
                <w:rFonts w:asciiTheme="majorHAnsi" w:hAnsiTheme="majorHAnsi"/>
                <w:sz w:val="20"/>
                <w:szCs w:val="20"/>
              </w:rPr>
            </w:pPr>
            <w:r w:rsidRPr="001466F0">
              <w:rPr>
                <w:rFonts w:asciiTheme="majorHAnsi" w:hAnsiTheme="majorHAnsi"/>
                <w:sz w:val="20"/>
                <w:szCs w:val="20"/>
              </w:rPr>
              <w:t xml:space="preserve">(Max 3 </w:t>
            </w: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titol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14:paraId="4B8C4DE4" w14:textId="77777777" w:rsidR="00CF1331" w:rsidRPr="001466F0" w:rsidRDefault="00CF1331" w:rsidP="001466F0">
            <w:pPr>
              <w:pStyle w:val="TableParagraph"/>
              <w:spacing w:line="276" w:lineRule="auto"/>
              <w:ind w:left="31" w:right="14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466F0">
              <w:rPr>
                <w:rFonts w:asciiTheme="majorHAnsi" w:hAnsiTheme="majorHAnsi"/>
                <w:sz w:val="20"/>
                <w:szCs w:val="20"/>
              </w:rPr>
              <w:t>Punti</w:t>
            </w:r>
            <w:proofErr w:type="spellEnd"/>
            <w:r w:rsidRPr="001466F0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60950C6D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AA151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331" w:rsidRPr="001466F0" w14:paraId="06B66B38" w14:textId="77777777" w:rsidTr="001466F0">
        <w:trPr>
          <w:trHeight w:val="141"/>
        </w:trPr>
        <w:tc>
          <w:tcPr>
            <w:tcW w:w="1277" w:type="dxa"/>
          </w:tcPr>
          <w:p w14:paraId="40EE7FE3" w14:textId="77777777" w:rsidR="00CF1331" w:rsidRPr="001466F0" w:rsidRDefault="00CF1331" w:rsidP="007C4735">
            <w:pPr>
              <w:pStyle w:val="TableParagraph"/>
              <w:spacing w:line="276" w:lineRule="auto"/>
              <w:ind w:left="284" w:right="14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1" w:type="dxa"/>
          </w:tcPr>
          <w:p w14:paraId="18ACF000" w14:textId="77777777" w:rsidR="00CF1331" w:rsidRPr="001466F0" w:rsidRDefault="00CF1331" w:rsidP="007C4735">
            <w:pPr>
              <w:pStyle w:val="TableParagraph"/>
              <w:spacing w:line="276" w:lineRule="auto"/>
              <w:ind w:left="284" w:right="141"/>
              <w:rPr>
                <w:rFonts w:asciiTheme="majorHAnsi" w:hAnsiTheme="majorHAnsi"/>
                <w:b/>
                <w:sz w:val="20"/>
                <w:szCs w:val="20"/>
              </w:rPr>
            </w:pPr>
            <w:r w:rsidRPr="001466F0">
              <w:rPr>
                <w:rFonts w:asciiTheme="majorHAnsi" w:hAnsiTheme="maj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020" w:type="dxa"/>
          </w:tcPr>
          <w:p w14:paraId="3D7FDCE2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499C5F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0D349" w14:textId="77777777" w:rsidR="00CF1331" w:rsidRPr="001466F0" w:rsidRDefault="00CF1331" w:rsidP="007C4735">
            <w:pPr>
              <w:pStyle w:val="TableParagraph"/>
              <w:ind w:left="284" w:right="14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3BF2B3" w14:textId="77777777" w:rsidR="00CF1331" w:rsidRPr="001466F0" w:rsidRDefault="00CF1331" w:rsidP="00CF1331">
      <w:pPr>
        <w:pStyle w:val="Corpotesto"/>
        <w:spacing w:before="10"/>
        <w:ind w:left="284" w:right="141"/>
        <w:jc w:val="both"/>
        <w:rPr>
          <w:rFonts w:asciiTheme="majorHAnsi" w:hAnsiTheme="majorHAnsi"/>
          <w:sz w:val="22"/>
          <w:szCs w:val="22"/>
        </w:rPr>
      </w:pPr>
    </w:p>
    <w:p w14:paraId="59DA8F13" w14:textId="77777777" w:rsidR="00CF1331" w:rsidRPr="001466F0" w:rsidRDefault="00CF1331" w:rsidP="00CF1331">
      <w:pPr>
        <w:pStyle w:val="Titolo1"/>
        <w:spacing w:line="259" w:lineRule="auto"/>
        <w:ind w:left="284" w:right="141"/>
        <w:jc w:val="both"/>
        <w:rPr>
          <w:sz w:val="22"/>
          <w:szCs w:val="22"/>
        </w:rPr>
      </w:pPr>
      <w:r w:rsidRPr="001466F0">
        <w:rPr>
          <w:sz w:val="22"/>
          <w:szCs w:val="22"/>
        </w:rPr>
        <w:lastRenderedPageBreak/>
        <w:t>Tutti i titoli e le esperienze di cui si chiede la valutazione devono essere inseriti nel Curriculum Vitae.</w:t>
      </w:r>
    </w:p>
    <w:p w14:paraId="30AFA1C5" w14:textId="77777777" w:rsidR="00CF1331" w:rsidRPr="001466F0" w:rsidRDefault="00CF1331" w:rsidP="00CF1331">
      <w:pPr>
        <w:pStyle w:val="Corpotesto"/>
        <w:spacing w:before="3"/>
        <w:ind w:left="284" w:right="141"/>
        <w:jc w:val="both"/>
        <w:rPr>
          <w:rFonts w:asciiTheme="majorHAnsi" w:hAnsiTheme="majorHAnsi"/>
          <w:sz w:val="22"/>
          <w:szCs w:val="22"/>
        </w:rPr>
      </w:pPr>
    </w:p>
    <w:p w14:paraId="5CDDE28C" w14:textId="77777777" w:rsidR="00CF1331" w:rsidRPr="001466F0" w:rsidRDefault="00CF1331" w:rsidP="00CF1331">
      <w:pPr>
        <w:pStyle w:val="Corpotesto"/>
        <w:tabs>
          <w:tab w:val="left" w:pos="1530"/>
          <w:tab w:val="left" w:pos="2013"/>
          <w:tab w:val="left" w:pos="2569"/>
        </w:tabs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Luogo e data</w:t>
      </w:r>
    </w:p>
    <w:p w14:paraId="474908D9" w14:textId="77777777" w:rsidR="00CF1331" w:rsidRPr="001466F0" w:rsidRDefault="00CF1331" w:rsidP="00CF1331">
      <w:pPr>
        <w:pStyle w:val="Corpotesto"/>
        <w:tabs>
          <w:tab w:val="left" w:pos="1530"/>
          <w:tab w:val="left" w:pos="2013"/>
          <w:tab w:val="left" w:pos="2569"/>
        </w:tabs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___________________________ ____/____/____/</w:t>
      </w:r>
    </w:p>
    <w:p w14:paraId="57E54D90" w14:textId="77777777" w:rsidR="00CF1331" w:rsidRPr="001466F0" w:rsidRDefault="00CF1331" w:rsidP="00CF1331">
      <w:pPr>
        <w:pStyle w:val="Corpotesto"/>
        <w:spacing w:before="5"/>
        <w:ind w:left="284" w:right="141"/>
        <w:jc w:val="both"/>
        <w:rPr>
          <w:rFonts w:asciiTheme="majorHAnsi" w:hAnsiTheme="majorHAnsi"/>
          <w:sz w:val="22"/>
          <w:szCs w:val="22"/>
        </w:rPr>
      </w:pPr>
    </w:p>
    <w:p w14:paraId="12DD7A43" w14:textId="77777777" w:rsidR="00CF1331" w:rsidRPr="001466F0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Firma</w:t>
      </w:r>
    </w:p>
    <w:p w14:paraId="55A813DC" w14:textId="77777777" w:rsidR="00CF1331" w:rsidRPr="001466F0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_________________________________________</w:t>
      </w:r>
    </w:p>
    <w:p w14:paraId="2C0ECF9E" w14:textId="77777777" w:rsidR="00CF1331" w:rsidRPr="001466F0" w:rsidRDefault="00CF1331" w:rsidP="00CF1331">
      <w:pPr>
        <w:pStyle w:val="Corpotesto"/>
        <w:spacing w:before="7"/>
        <w:ind w:left="284" w:right="141"/>
        <w:jc w:val="both"/>
        <w:rPr>
          <w:rFonts w:asciiTheme="majorHAnsi" w:hAnsiTheme="majorHAnsi"/>
          <w:sz w:val="22"/>
          <w:szCs w:val="22"/>
        </w:rPr>
      </w:pPr>
    </w:p>
    <w:p w14:paraId="4F3F9B11" w14:textId="77777777" w:rsidR="00CF1331" w:rsidRPr="001466F0" w:rsidRDefault="00CF1331" w:rsidP="00CF1331">
      <w:pPr>
        <w:pStyle w:val="Corpotesto"/>
        <w:spacing w:before="99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AUTORIZZAZIONE all’uso dei dati personali</w:t>
      </w:r>
    </w:p>
    <w:p w14:paraId="562CBDA1" w14:textId="77777777" w:rsidR="00CF1331" w:rsidRPr="001466F0" w:rsidRDefault="00CF1331" w:rsidP="00CF1331">
      <w:pPr>
        <w:pStyle w:val="Corpotesto"/>
        <w:spacing w:before="11"/>
        <w:ind w:left="284" w:right="141"/>
        <w:jc w:val="both"/>
        <w:rPr>
          <w:rFonts w:asciiTheme="majorHAnsi" w:hAnsiTheme="majorHAnsi"/>
          <w:sz w:val="22"/>
          <w:szCs w:val="22"/>
        </w:rPr>
      </w:pPr>
    </w:p>
    <w:p w14:paraId="0D73BD42" w14:textId="77777777" w:rsidR="00CF1331" w:rsidRPr="001466F0" w:rsidRDefault="00CF1331" w:rsidP="00CF1331">
      <w:pPr>
        <w:pStyle w:val="Corpotesto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Il sottoscritto autorizza l’Istituto al trattamento dei dati personali contenuti nella presente istanza esclusivamente per i fini istituzionali necessari per l’espletamento delle procedure di cui alla presente domanda (</w:t>
      </w:r>
      <w:proofErr w:type="spellStart"/>
      <w:r w:rsidRPr="001466F0">
        <w:rPr>
          <w:rFonts w:asciiTheme="majorHAnsi" w:hAnsiTheme="majorHAnsi"/>
          <w:sz w:val="22"/>
          <w:szCs w:val="22"/>
        </w:rPr>
        <w:t>D.L.vo</w:t>
      </w:r>
      <w:proofErr w:type="spellEnd"/>
      <w:r w:rsidRPr="001466F0">
        <w:rPr>
          <w:rFonts w:asciiTheme="majorHAnsi" w:hAnsiTheme="majorHAnsi"/>
          <w:sz w:val="22"/>
          <w:szCs w:val="22"/>
        </w:rPr>
        <w:t xml:space="preserve"> 30 giugno 2003, n. 196 e </w:t>
      </w:r>
      <w:proofErr w:type="spellStart"/>
      <w:r w:rsidRPr="001466F0">
        <w:rPr>
          <w:rFonts w:asciiTheme="majorHAnsi" w:hAnsiTheme="majorHAnsi"/>
          <w:sz w:val="22"/>
          <w:szCs w:val="22"/>
        </w:rPr>
        <w:t>succ</w:t>
      </w:r>
      <w:proofErr w:type="spellEnd"/>
      <w:r w:rsidRPr="001466F0">
        <w:rPr>
          <w:rFonts w:asciiTheme="majorHAnsi" w:hAnsiTheme="majorHAnsi"/>
          <w:sz w:val="22"/>
          <w:szCs w:val="22"/>
        </w:rPr>
        <w:t>. “Codice in materia di protezione dei dati personali”).</w:t>
      </w:r>
    </w:p>
    <w:p w14:paraId="2C303271" w14:textId="77777777" w:rsidR="00CF1331" w:rsidRPr="001466F0" w:rsidRDefault="00CF1331" w:rsidP="00CF1331">
      <w:pPr>
        <w:pStyle w:val="Corpotesto"/>
        <w:ind w:left="284" w:right="141"/>
        <w:jc w:val="both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Data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/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>/</w:t>
      </w:r>
      <w:r w:rsidRPr="001466F0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1466F0">
        <w:rPr>
          <w:rFonts w:asciiTheme="majorHAnsi" w:hAnsiTheme="majorHAnsi"/>
          <w:sz w:val="22"/>
          <w:szCs w:val="22"/>
          <w:u w:val="single"/>
        </w:rPr>
        <w:tab/>
      </w:r>
      <w:r w:rsidRPr="001466F0">
        <w:rPr>
          <w:rFonts w:asciiTheme="majorHAnsi" w:hAnsiTheme="majorHAnsi"/>
          <w:sz w:val="22"/>
          <w:szCs w:val="22"/>
        </w:rPr>
        <w:tab/>
      </w:r>
    </w:p>
    <w:p w14:paraId="500BEBFF" w14:textId="77777777" w:rsidR="00CF1331" w:rsidRPr="001466F0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Firma</w:t>
      </w:r>
    </w:p>
    <w:p w14:paraId="74697265" w14:textId="77777777" w:rsidR="00CF1331" w:rsidRPr="001466F0" w:rsidRDefault="00CF1331" w:rsidP="00CF1331">
      <w:pPr>
        <w:pStyle w:val="Corpotesto"/>
        <w:spacing w:before="99"/>
        <w:ind w:left="284" w:right="141"/>
        <w:jc w:val="right"/>
        <w:rPr>
          <w:rFonts w:asciiTheme="majorHAnsi" w:hAnsiTheme="majorHAnsi"/>
          <w:sz w:val="22"/>
          <w:szCs w:val="22"/>
        </w:rPr>
      </w:pPr>
      <w:r w:rsidRPr="001466F0">
        <w:rPr>
          <w:rFonts w:asciiTheme="majorHAnsi" w:hAnsiTheme="majorHAnsi"/>
          <w:sz w:val="22"/>
          <w:szCs w:val="22"/>
        </w:rPr>
        <w:t>_____________________________________________</w:t>
      </w:r>
    </w:p>
    <w:p w14:paraId="0C5687F4" w14:textId="77777777" w:rsidR="006217DE" w:rsidRPr="001466F0" w:rsidRDefault="006217DE" w:rsidP="001953AE">
      <w:pPr>
        <w:spacing w:line="200" w:lineRule="exact"/>
        <w:jc w:val="center"/>
        <w:rPr>
          <w:rFonts w:asciiTheme="majorHAnsi" w:eastAsia="Arial" w:hAnsiTheme="majorHAnsi"/>
          <w:b/>
          <w:bCs/>
          <w:sz w:val="22"/>
          <w:szCs w:val="22"/>
        </w:rPr>
      </w:pPr>
    </w:p>
    <w:sectPr w:rsidR="006217DE" w:rsidRPr="001466F0" w:rsidSect="002B6205">
      <w:headerReference w:type="default" r:id="rId14"/>
      <w:footerReference w:type="default" r:id="rId15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4770" w14:textId="77777777" w:rsidR="00560553" w:rsidRDefault="00560553" w:rsidP="003123A3">
      <w:r>
        <w:separator/>
      </w:r>
    </w:p>
  </w:endnote>
  <w:endnote w:type="continuationSeparator" w:id="0">
    <w:p w14:paraId="570CE1D5" w14:textId="77777777" w:rsidR="00560553" w:rsidRDefault="00560553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158433"/>
      <w:docPartObj>
        <w:docPartGallery w:val="Page Numbers (Bottom of Page)"/>
        <w:docPartUnique/>
      </w:docPartObj>
    </w:sdtPr>
    <w:sdtEndPr/>
    <w:sdtContent>
      <w:p w14:paraId="15EA4F9E" w14:textId="77777777" w:rsidR="00504918" w:rsidRDefault="0050491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F8">
          <w:rPr>
            <w:noProof/>
          </w:rPr>
          <w:t>2</w:t>
        </w:r>
        <w:r>
          <w:fldChar w:fldCharType="end"/>
        </w:r>
      </w:p>
    </w:sdtContent>
  </w:sdt>
  <w:p w14:paraId="58FD10F3" w14:textId="77777777" w:rsidR="00504918" w:rsidRDefault="00504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CF5F" w14:textId="77777777" w:rsidR="00560553" w:rsidRDefault="00560553" w:rsidP="003123A3">
      <w:r>
        <w:separator/>
      </w:r>
    </w:p>
  </w:footnote>
  <w:footnote w:type="continuationSeparator" w:id="0">
    <w:p w14:paraId="48EC2881" w14:textId="77777777" w:rsidR="00560553" w:rsidRDefault="00560553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4F04" w14:textId="5382AAE2" w:rsidR="00104FB8" w:rsidRPr="0020624C" w:rsidRDefault="001466F0" w:rsidP="00104FB8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FF95B9" wp14:editId="598300C3">
          <wp:simplePos x="0" y="0"/>
          <wp:positionH relativeFrom="page">
            <wp:posOffset>815975</wp:posOffset>
          </wp:positionH>
          <wp:positionV relativeFrom="page">
            <wp:posOffset>299720</wp:posOffset>
          </wp:positionV>
          <wp:extent cx="1429385" cy="763270"/>
          <wp:effectExtent l="0" t="0" r="0" b="0"/>
          <wp:wrapTight wrapText="bothSides">
            <wp:wrapPolygon edited="0">
              <wp:start x="288" y="0"/>
              <wp:lineTo x="0" y="539"/>
              <wp:lineTo x="0" y="19947"/>
              <wp:lineTo x="288" y="21025"/>
              <wp:lineTo x="20727" y="21025"/>
              <wp:lineTo x="20151" y="17251"/>
              <wp:lineTo x="21303" y="12938"/>
              <wp:lineTo x="21303" y="0"/>
              <wp:lineTo x="288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17B5DAE" wp14:editId="1DF03551">
          <wp:simplePos x="0" y="0"/>
          <wp:positionH relativeFrom="column">
            <wp:posOffset>5197475</wp:posOffset>
          </wp:positionH>
          <wp:positionV relativeFrom="paragraph">
            <wp:posOffset>-262890</wp:posOffset>
          </wp:positionV>
          <wp:extent cx="1343025" cy="857250"/>
          <wp:effectExtent l="0" t="0" r="9525" b="0"/>
          <wp:wrapTight wrapText="bothSides">
            <wp:wrapPolygon edited="0">
              <wp:start x="0" y="0"/>
              <wp:lineTo x="0" y="20640"/>
              <wp:lineTo x="306" y="21120"/>
              <wp:lineTo x="18383" y="21120"/>
              <wp:lineTo x="18689" y="21120"/>
              <wp:lineTo x="21447" y="10080"/>
              <wp:lineTo x="2144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BA56738" wp14:editId="7A3F4A58">
          <wp:simplePos x="0" y="0"/>
          <wp:positionH relativeFrom="column">
            <wp:posOffset>2117725</wp:posOffset>
          </wp:positionH>
          <wp:positionV relativeFrom="paragraph">
            <wp:posOffset>-177165</wp:posOffset>
          </wp:positionV>
          <wp:extent cx="1987550" cy="783590"/>
          <wp:effectExtent l="0" t="0" r="0" b="0"/>
          <wp:wrapTight wrapText="bothSides">
            <wp:wrapPolygon edited="0">
              <wp:start x="0" y="0"/>
              <wp:lineTo x="0" y="21005"/>
              <wp:lineTo x="21324" y="21005"/>
              <wp:lineTo x="21324" y="0"/>
              <wp:lineTo x="0" y="0"/>
            </wp:wrapPolygon>
          </wp:wrapTight>
          <wp:docPr id="15" name="Immagine 15" descr="C:\Users\Carmelina\Desktop\dowlan internet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melina\Desktop\dowlan internet\downlo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FB8">
      <w:tab/>
    </w:r>
  </w:p>
  <w:p w14:paraId="71BF25D7" w14:textId="68E902B6" w:rsidR="00104FB8" w:rsidRDefault="00104FB8" w:rsidP="00104FB8">
    <w:pPr>
      <w:pStyle w:val="Intestazione"/>
    </w:pPr>
    <w:r w:rsidRPr="000848E8">
      <w:t xml:space="preserve"> </w:t>
    </w:r>
  </w:p>
  <w:p w14:paraId="4D1B9DB2" w14:textId="545ECA45" w:rsidR="00104FB8" w:rsidRDefault="00104FB8" w:rsidP="00104FB8">
    <w:pPr>
      <w:pStyle w:val="Intestazione"/>
    </w:pPr>
  </w:p>
  <w:p w14:paraId="377D816B" w14:textId="77777777" w:rsidR="00104FB8" w:rsidRDefault="00104FB8" w:rsidP="00104FB8">
    <w:pPr>
      <w:pStyle w:val="Intestazione"/>
    </w:pPr>
  </w:p>
  <w:p w14:paraId="64DAB1D9" w14:textId="77777777" w:rsidR="00104FB8" w:rsidRDefault="00104FB8" w:rsidP="00104FB8">
    <w:pPr>
      <w:pStyle w:val="Intestazione"/>
    </w:pPr>
  </w:p>
  <w:p w14:paraId="5D1534A4" w14:textId="77777777" w:rsidR="00104FB8" w:rsidRPr="001466F0" w:rsidRDefault="00104FB8" w:rsidP="001466F0">
    <w:pPr>
      <w:jc w:val="center"/>
      <w:rPr>
        <w:rFonts w:eastAsia="Arial"/>
        <w:b/>
        <w:bCs/>
      </w:rPr>
    </w:pPr>
    <w:r w:rsidRPr="001466F0">
      <w:rPr>
        <w:rFonts w:eastAsia="Arial"/>
        <w:b/>
        <w:bCs/>
      </w:rPr>
      <w:t>Progetto “Per Chi Crea”</w:t>
    </w:r>
  </w:p>
  <w:p w14:paraId="11916919" w14:textId="77777777" w:rsidR="00104FB8" w:rsidRPr="001466F0" w:rsidRDefault="00104FB8" w:rsidP="00104FB8">
    <w:pPr>
      <w:jc w:val="center"/>
      <w:rPr>
        <w:rFonts w:eastAsia="Arial"/>
        <w:b/>
        <w:bCs/>
        <w:sz w:val="20"/>
        <w:szCs w:val="20"/>
      </w:rPr>
    </w:pPr>
    <w:r w:rsidRPr="001466F0">
      <w:rPr>
        <w:rFonts w:eastAsia="Arial"/>
        <w:b/>
        <w:bCs/>
        <w:sz w:val="20"/>
        <w:szCs w:val="20"/>
      </w:rPr>
      <w:t xml:space="preserve">a.s. 2019-2020-  </w:t>
    </w:r>
  </w:p>
  <w:p w14:paraId="12799EAE" w14:textId="77777777" w:rsidR="00104FB8" w:rsidRPr="001466F0" w:rsidRDefault="00104FB8" w:rsidP="00104FB8">
    <w:pPr>
      <w:jc w:val="center"/>
      <w:rPr>
        <w:rFonts w:eastAsia="Arial"/>
        <w:bCs/>
        <w:sz w:val="20"/>
        <w:szCs w:val="20"/>
      </w:rPr>
    </w:pPr>
    <w:r w:rsidRPr="001466F0">
      <w:rPr>
        <w:rFonts w:eastAsia="Arial"/>
        <w:bCs/>
        <w:sz w:val="20"/>
        <w:szCs w:val="20"/>
      </w:rPr>
      <w:t>Progetto realizzato con il sostegno del Mibac e di SIAE, nell’ambito del programma “Per Chi Crea”</w:t>
    </w:r>
  </w:p>
  <w:p w14:paraId="5EC92E55" w14:textId="77777777" w:rsidR="00CF1331" w:rsidRDefault="00CF1331" w:rsidP="00104FB8">
    <w:pPr>
      <w:pStyle w:val="Intestazione"/>
      <w:tabs>
        <w:tab w:val="clear" w:pos="4819"/>
        <w:tab w:val="clear" w:pos="9638"/>
        <w:tab w:val="left" w:pos="2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ACA9" w14:textId="7AE97B56" w:rsidR="00504918" w:rsidRPr="0020624C" w:rsidRDefault="001466F0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5031A5B9" wp14:editId="0FC75A75">
          <wp:simplePos x="0" y="0"/>
          <wp:positionH relativeFrom="column">
            <wp:posOffset>2266950</wp:posOffset>
          </wp:positionH>
          <wp:positionV relativeFrom="paragraph">
            <wp:posOffset>119380</wp:posOffset>
          </wp:positionV>
          <wp:extent cx="1619250" cy="638175"/>
          <wp:effectExtent l="0" t="0" r="0" b="9525"/>
          <wp:wrapTight wrapText="bothSides">
            <wp:wrapPolygon edited="0">
              <wp:start x="0" y="0"/>
              <wp:lineTo x="0" y="21278"/>
              <wp:lineTo x="21346" y="21278"/>
              <wp:lineTo x="21346" y="0"/>
              <wp:lineTo x="0" y="0"/>
            </wp:wrapPolygon>
          </wp:wrapTight>
          <wp:docPr id="1" name="Immagine 1" descr="C:\Users\Carmelina\Desktop\dowlan internet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melina\Desktop\dowlan internet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37F80" w14:textId="2415FF22" w:rsidR="00504918" w:rsidRDefault="001466F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18D651F0" wp14:editId="38C2A1DA">
          <wp:simplePos x="0" y="0"/>
          <wp:positionH relativeFrom="page">
            <wp:posOffset>800100</wp:posOffset>
          </wp:positionH>
          <wp:positionV relativeFrom="page">
            <wp:posOffset>219075</wp:posOffset>
          </wp:positionV>
          <wp:extent cx="1238250" cy="661207"/>
          <wp:effectExtent l="0" t="0" r="0" b="5715"/>
          <wp:wrapTight wrapText="bothSides">
            <wp:wrapPolygon edited="0">
              <wp:start x="0" y="0"/>
              <wp:lineTo x="0" y="20542"/>
              <wp:lineTo x="332" y="21164"/>
              <wp:lineTo x="20603" y="21164"/>
              <wp:lineTo x="21268" y="10582"/>
              <wp:lineTo x="2126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1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3B12A7DF" wp14:editId="47116C72">
          <wp:simplePos x="0" y="0"/>
          <wp:positionH relativeFrom="column">
            <wp:posOffset>5200650</wp:posOffset>
          </wp:positionH>
          <wp:positionV relativeFrom="paragraph">
            <wp:posOffset>60960</wp:posOffset>
          </wp:positionV>
          <wp:extent cx="1014730" cy="647700"/>
          <wp:effectExtent l="0" t="0" r="0" b="0"/>
          <wp:wrapTight wrapText="bothSides">
            <wp:wrapPolygon edited="0">
              <wp:start x="0" y="0"/>
              <wp:lineTo x="0" y="20965"/>
              <wp:lineTo x="18653" y="20965"/>
              <wp:lineTo x="19059" y="20329"/>
              <wp:lineTo x="21086" y="10165"/>
              <wp:lineTo x="2108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8E8" w:rsidRPr="000848E8">
      <w:t xml:space="preserve"> </w:t>
    </w:r>
  </w:p>
  <w:p w14:paraId="735F1C80" w14:textId="290376CE" w:rsidR="002B6205" w:rsidRDefault="002B6205">
    <w:pPr>
      <w:pStyle w:val="Intestazione"/>
    </w:pPr>
  </w:p>
  <w:p w14:paraId="22D553E3" w14:textId="77777777" w:rsidR="002B6205" w:rsidRDefault="002B6205">
    <w:pPr>
      <w:pStyle w:val="Intestazione"/>
    </w:pPr>
  </w:p>
  <w:p w14:paraId="6CFFE8D4" w14:textId="77777777" w:rsidR="002B6205" w:rsidRDefault="002B6205">
    <w:pPr>
      <w:pStyle w:val="Intestazione"/>
    </w:pPr>
  </w:p>
  <w:p w14:paraId="1D5AF8D1" w14:textId="77777777" w:rsidR="002B6205" w:rsidRPr="001466F0" w:rsidRDefault="002B6205" w:rsidP="001466F0">
    <w:pPr>
      <w:jc w:val="center"/>
      <w:rPr>
        <w:rFonts w:eastAsia="Arial"/>
        <w:b/>
        <w:bCs/>
        <w:sz w:val="28"/>
        <w:szCs w:val="28"/>
      </w:rPr>
    </w:pPr>
    <w:r w:rsidRPr="001466F0">
      <w:rPr>
        <w:rFonts w:eastAsia="Arial"/>
        <w:b/>
        <w:bCs/>
        <w:sz w:val="28"/>
        <w:szCs w:val="28"/>
      </w:rPr>
      <w:t>Progetto “Per Chi Crea”</w:t>
    </w:r>
  </w:p>
  <w:p w14:paraId="460828F1" w14:textId="77777777" w:rsidR="002B6205" w:rsidRPr="001466F0" w:rsidRDefault="002B6205" w:rsidP="002B6205">
    <w:pPr>
      <w:jc w:val="center"/>
      <w:rPr>
        <w:rFonts w:eastAsia="Arial"/>
        <w:b/>
        <w:bCs/>
        <w:sz w:val="22"/>
        <w:szCs w:val="22"/>
      </w:rPr>
    </w:pPr>
    <w:r w:rsidRPr="001466F0">
      <w:rPr>
        <w:rFonts w:eastAsia="Arial"/>
        <w:b/>
        <w:bCs/>
        <w:sz w:val="22"/>
        <w:szCs w:val="22"/>
      </w:rPr>
      <w:t xml:space="preserve">a.s. 2019-2020-  </w:t>
    </w:r>
  </w:p>
  <w:p w14:paraId="4217762C" w14:textId="77777777" w:rsidR="002B6205" w:rsidRPr="001466F0" w:rsidRDefault="002B6205" w:rsidP="002B6205">
    <w:pPr>
      <w:jc w:val="center"/>
      <w:rPr>
        <w:rFonts w:eastAsia="Arial"/>
        <w:bCs/>
        <w:sz w:val="22"/>
        <w:szCs w:val="22"/>
      </w:rPr>
    </w:pPr>
    <w:r w:rsidRPr="001466F0">
      <w:rPr>
        <w:rFonts w:eastAsia="Arial"/>
        <w:bCs/>
        <w:sz w:val="22"/>
        <w:szCs w:val="22"/>
      </w:rPr>
      <w:t>Progetto realizzato con il sostegno del Mibac e di SIAE, nell’ambito del programma “Per Chi Crea”</w:t>
    </w:r>
  </w:p>
  <w:p w14:paraId="191D60E9" w14:textId="77777777" w:rsidR="002B6205" w:rsidRDefault="002B6205" w:rsidP="002B620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5C21383"/>
    <w:multiLevelType w:val="hybridMultilevel"/>
    <w:tmpl w:val="6544792A"/>
    <w:lvl w:ilvl="0" w:tplc="0410000F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85044"/>
    <w:multiLevelType w:val="hybridMultilevel"/>
    <w:tmpl w:val="E4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F6E6B"/>
    <w:multiLevelType w:val="hybridMultilevel"/>
    <w:tmpl w:val="2670DFF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3346"/>
    <w:multiLevelType w:val="hybridMultilevel"/>
    <w:tmpl w:val="21C629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46834B1"/>
    <w:multiLevelType w:val="hybridMultilevel"/>
    <w:tmpl w:val="57745F20"/>
    <w:lvl w:ilvl="0" w:tplc="CADC02A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52D090E"/>
    <w:multiLevelType w:val="hybridMultilevel"/>
    <w:tmpl w:val="257ED93C"/>
    <w:lvl w:ilvl="0" w:tplc="97B808C4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A3"/>
    <w:rsid w:val="0000492F"/>
    <w:rsid w:val="000137A7"/>
    <w:rsid w:val="00055872"/>
    <w:rsid w:val="00063F2E"/>
    <w:rsid w:val="000848E8"/>
    <w:rsid w:val="000C5F07"/>
    <w:rsid w:val="00104FB8"/>
    <w:rsid w:val="00126CCF"/>
    <w:rsid w:val="001466F0"/>
    <w:rsid w:val="001527ED"/>
    <w:rsid w:val="001953AE"/>
    <w:rsid w:val="00221172"/>
    <w:rsid w:val="00250F61"/>
    <w:rsid w:val="00255610"/>
    <w:rsid w:val="00261621"/>
    <w:rsid w:val="00264428"/>
    <w:rsid w:val="00274593"/>
    <w:rsid w:val="0029156A"/>
    <w:rsid w:val="002B6205"/>
    <w:rsid w:val="00302F44"/>
    <w:rsid w:val="00310F17"/>
    <w:rsid w:val="003123A3"/>
    <w:rsid w:val="0032319A"/>
    <w:rsid w:val="003454CE"/>
    <w:rsid w:val="003802BA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84B02"/>
    <w:rsid w:val="004F3942"/>
    <w:rsid w:val="00504918"/>
    <w:rsid w:val="00560553"/>
    <w:rsid w:val="0057319A"/>
    <w:rsid w:val="005742C8"/>
    <w:rsid w:val="005B6FE5"/>
    <w:rsid w:val="005C37A7"/>
    <w:rsid w:val="005E1F57"/>
    <w:rsid w:val="0060089C"/>
    <w:rsid w:val="006217DE"/>
    <w:rsid w:val="00646A4C"/>
    <w:rsid w:val="00677168"/>
    <w:rsid w:val="0068247F"/>
    <w:rsid w:val="006C540C"/>
    <w:rsid w:val="006D28F4"/>
    <w:rsid w:val="006F76A9"/>
    <w:rsid w:val="00731A9E"/>
    <w:rsid w:val="0078599F"/>
    <w:rsid w:val="007901D5"/>
    <w:rsid w:val="007A5C27"/>
    <w:rsid w:val="007B5FD5"/>
    <w:rsid w:val="007C621B"/>
    <w:rsid w:val="007E0C87"/>
    <w:rsid w:val="008000A8"/>
    <w:rsid w:val="00815F9C"/>
    <w:rsid w:val="00821270"/>
    <w:rsid w:val="00825080"/>
    <w:rsid w:val="008273FA"/>
    <w:rsid w:val="00853BE9"/>
    <w:rsid w:val="008674BD"/>
    <w:rsid w:val="008A3811"/>
    <w:rsid w:val="008A5A9C"/>
    <w:rsid w:val="008B3534"/>
    <w:rsid w:val="008B70EC"/>
    <w:rsid w:val="008D09E0"/>
    <w:rsid w:val="008D1E4A"/>
    <w:rsid w:val="008F705E"/>
    <w:rsid w:val="0090511D"/>
    <w:rsid w:val="0091158E"/>
    <w:rsid w:val="00912523"/>
    <w:rsid w:val="00934878"/>
    <w:rsid w:val="00956736"/>
    <w:rsid w:val="009709AF"/>
    <w:rsid w:val="00987EDF"/>
    <w:rsid w:val="009C0603"/>
    <w:rsid w:val="009C5B18"/>
    <w:rsid w:val="009D1C32"/>
    <w:rsid w:val="009F38D1"/>
    <w:rsid w:val="00A20B94"/>
    <w:rsid w:val="00A47A95"/>
    <w:rsid w:val="00A555DF"/>
    <w:rsid w:val="00A61D17"/>
    <w:rsid w:val="00A754F7"/>
    <w:rsid w:val="00A83DB3"/>
    <w:rsid w:val="00A905FC"/>
    <w:rsid w:val="00AA1786"/>
    <w:rsid w:val="00AC40FB"/>
    <w:rsid w:val="00AD1986"/>
    <w:rsid w:val="00AE4C65"/>
    <w:rsid w:val="00AE65AE"/>
    <w:rsid w:val="00AF3A24"/>
    <w:rsid w:val="00B04FCC"/>
    <w:rsid w:val="00B10EBB"/>
    <w:rsid w:val="00B239DB"/>
    <w:rsid w:val="00B23E1E"/>
    <w:rsid w:val="00B321DB"/>
    <w:rsid w:val="00B40609"/>
    <w:rsid w:val="00B548ED"/>
    <w:rsid w:val="00B93A00"/>
    <w:rsid w:val="00BD1467"/>
    <w:rsid w:val="00BD593C"/>
    <w:rsid w:val="00BF3C15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7448B"/>
    <w:rsid w:val="00CE7D17"/>
    <w:rsid w:val="00CF1331"/>
    <w:rsid w:val="00D14DFE"/>
    <w:rsid w:val="00D464CC"/>
    <w:rsid w:val="00D55E4D"/>
    <w:rsid w:val="00D81425"/>
    <w:rsid w:val="00DA3BB4"/>
    <w:rsid w:val="00DC5172"/>
    <w:rsid w:val="00DE58F8"/>
    <w:rsid w:val="00E20952"/>
    <w:rsid w:val="00E77C6E"/>
    <w:rsid w:val="00E96ABB"/>
    <w:rsid w:val="00EB504A"/>
    <w:rsid w:val="00EC7BF8"/>
    <w:rsid w:val="00ED4412"/>
    <w:rsid w:val="00ED7835"/>
    <w:rsid w:val="00EE048E"/>
    <w:rsid w:val="00F32C29"/>
    <w:rsid w:val="00F53BA7"/>
    <w:rsid w:val="00F6302A"/>
    <w:rsid w:val="00FA0D5E"/>
    <w:rsid w:val="00FA5332"/>
    <w:rsid w:val="00FA58F1"/>
    <w:rsid w:val="00FB740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95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1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17DE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17DE"/>
    <w:rPr>
      <w:rFonts w:ascii="Cambria" w:eastAsia="Times New Roman" w:hAnsi="Cambria" w:cs="Times New Roman"/>
      <w:color w:val="243F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F1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1331"/>
    <w:rPr>
      <w:rFonts w:ascii="Cambria" w:eastAsia="Cambria" w:hAnsi="Cambria" w:cs="Cambri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1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17DE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17DE"/>
    <w:rPr>
      <w:rFonts w:ascii="Cambria" w:eastAsia="Times New Roman" w:hAnsi="Cambria" w:cs="Times New Roman"/>
      <w:color w:val="243F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F1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1331"/>
    <w:rPr>
      <w:rFonts w:ascii="Cambria" w:eastAsia="Cambria" w:hAnsi="Cambria" w:cs="Cambri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F133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prolocoguardia.it/immagini/stemma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nic84600b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CC57-C598-49E7-AAC2-81B6FB2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_Gambuti</dc:creator>
  <cp:lastModifiedBy>Carmelina</cp:lastModifiedBy>
  <cp:revision>3</cp:revision>
  <cp:lastPrinted>2020-01-08T19:48:00Z</cp:lastPrinted>
  <dcterms:created xsi:type="dcterms:W3CDTF">2020-01-30T12:16:00Z</dcterms:created>
  <dcterms:modified xsi:type="dcterms:W3CDTF">2020-01-30T14:41:00Z</dcterms:modified>
</cp:coreProperties>
</file>